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2181BB62" w:rsidR="00AF1490" w:rsidRPr="001C282F" w:rsidRDefault="00960F33" w:rsidP="00A1297C">
      <w:pPr>
        <w:pStyle w:val="Title"/>
        <w:numPr>
          <w:ilvl w:val="0"/>
          <w:numId w:val="0"/>
        </w:numPr>
      </w:pPr>
      <w:r w:rsidRPr="001C282F">
        <w:rPr>
          <w:lang w:val="fr-FR" w:bidi="fr-FR"/>
        </w:rPr>
        <w:t>Fonds des Femmes pour la Paix et l’Action Humanitaire : fenêtre</w:t>
      </w:r>
      <w:r w:rsidR="006E13F4" w:rsidRPr="001C282F">
        <w:rPr>
          <w:lang w:val="fr-FR" w:bidi="fr-FR"/>
        </w:rPr>
        <w:t xml:space="preserve"> de réponse rapide</w:t>
      </w:r>
      <w:r w:rsidRPr="001C282F">
        <w:rPr>
          <w:lang w:val="fr-FR" w:bidi="fr-FR"/>
        </w:rPr>
        <w:t xml:space="preserve"> </w:t>
      </w:r>
    </w:p>
    <w:p w14:paraId="27CC9551" w14:textId="43AB00D3" w:rsidR="00441E61" w:rsidRDefault="00960F33" w:rsidP="003708B4">
      <w:pPr>
        <w:pStyle w:val="Subtitle"/>
        <w:rPr>
          <w:lang w:val="en-US"/>
        </w:rPr>
      </w:pPr>
      <w:r w:rsidRPr="001C282F">
        <w:rPr>
          <w:lang w:bidi="fr-FR"/>
        </w:rPr>
        <w:t xml:space="preserve">Fenêtre </w:t>
      </w:r>
      <w:r w:rsidR="001C282F" w:rsidRPr="001C282F">
        <w:rPr>
          <w:lang w:bidi="fr-FR"/>
        </w:rPr>
        <w:t>de réponse</w:t>
      </w:r>
      <w:r w:rsidR="001C282F">
        <w:rPr>
          <w:lang w:bidi="fr-FR"/>
        </w:rPr>
        <w:t xml:space="preserve"> rapide</w:t>
      </w:r>
      <w:r w:rsidRPr="00860511">
        <w:rPr>
          <w:lang w:bidi="fr-FR"/>
        </w:rPr>
        <w:t xml:space="preserve"> pour la participation des femmes aux processus de paix et </w:t>
      </w:r>
      <w:r w:rsidRPr="00860511">
        <w:rPr>
          <w:lang w:bidi="fr-FR"/>
        </w:rPr>
        <w:br/>
        <w:t>à la mise en œuvre des accords de paix</w:t>
      </w:r>
    </w:p>
    <w:p w14:paraId="3684A488" w14:textId="124B84B5" w:rsidR="00965984" w:rsidRPr="003708B4" w:rsidRDefault="00383947" w:rsidP="003708B4">
      <w:pPr>
        <w:pStyle w:val="Subtitle"/>
        <w:rPr>
          <w:lang w:val="en-US"/>
        </w:rPr>
      </w:pPr>
      <w:r>
        <w:rPr>
          <w:b/>
          <w:lang w:bidi="fr-FR"/>
        </w:rPr>
        <w:t>Document de projet</w:t>
      </w:r>
      <w:r w:rsidR="00883353">
        <w:rPr>
          <w:b/>
          <w:lang w:bidi="fr-FR"/>
        </w:rPr>
        <w:t> : appui direct</w:t>
      </w:r>
    </w:p>
    <w:p w14:paraId="2C600292" w14:textId="1ECC17D8" w:rsidR="00E37AC6" w:rsidRPr="00B73A2C" w:rsidRDefault="00040CAC" w:rsidP="00DF4C71">
      <w:pPr>
        <w:pStyle w:val="Heading1"/>
      </w:pPr>
      <w:r>
        <w:rPr>
          <w:lang w:val="fr-FR" w:bidi="fr-FR"/>
        </w:rPr>
        <w:t>Page de couverture du document de proj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bidi="fr-FR"/>
              </w:rPr>
              <w:t>Nom de l’organisation responsabl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385644" w:rsidRDefault="00960F33" w:rsidP="004339E4">
            <w:pPr>
              <w:jc w:val="left"/>
              <w:rPr>
                <w:b/>
                <w:sz w:val="22"/>
                <w:szCs w:val="22"/>
                <w:lang w:val="en-US"/>
              </w:rPr>
            </w:pPr>
            <w:r w:rsidRPr="00385644">
              <w:rPr>
                <w:b/>
                <w:sz w:val="22"/>
                <w:szCs w:val="22"/>
                <w:lang w:bidi="fr-FR"/>
              </w:rPr>
              <w:t>Pays et région</w:t>
            </w:r>
          </w:p>
        </w:tc>
      </w:tr>
      <w:tr w:rsidR="00B35D45" w:rsidRPr="00860511" w14:paraId="29BA36A6" w14:textId="77777777" w:rsidTr="004B47CE">
        <w:trPr>
          <w:trHeight w:val="124"/>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bidi="fr-FR"/>
              </w:rPr>
              <w:t>Coordonnées de l’organisation responsable</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bidi="fr-FR"/>
              </w:rPr>
              <w:t>Partenaire(s) de mise en œuvre</w:t>
            </w:r>
            <w:r w:rsidRPr="00385644">
              <w:rPr>
                <w:rStyle w:val="FootnoteReference"/>
                <w:sz w:val="22"/>
                <w:szCs w:val="22"/>
                <w:lang w:bidi="fr-FR"/>
              </w:rPr>
              <w:footnoteReference w:id="2"/>
            </w:r>
            <w:r w:rsidRPr="00385644">
              <w:rPr>
                <w:i/>
                <w:sz w:val="22"/>
                <w:szCs w:val="22"/>
                <w:lang w:bidi="fr-FR"/>
              </w:rPr>
              <w:t xml:space="preserve"> (le cas échéant)</w:t>
            </w:r>
          </w:p>
        </w:tc>
      </w:tr>
      <w:tr w:rsidR="00B35D45" w:rsidRPr="00860511" w14:paraId="51D74187" w14:textId="77777777" w:rsidTr="004B47CE">
        <w:trPr>
          <w:trHeight w:val="1685"/>
        </w:trPr>
        <w:tc>
          <w:tcPr>
            <w:tcW w:w="4819" w:type="dxa"/>
            <w:tcBorders>
              <w:right w:val="single" w:sz="4" w:space="0" w:color="auto"/>
            </w:tcBorders>
            <w:vAlign w:val="center"/>
          </w:tcPr>
          <w:p w14:paraId="29177BED" w14:textId="77777777" w:rsidR="00535792" w:rsidRPr="00385644" w:rsidRDefault="00535792" w:rsidP="00535792">
            <w:pPr>
              <w:spacing w:line="276" w:lineRule="auto"/>
              <w:jc w:val="left"/>
              <w:rPr>
                <w:bCs/>
                <w:iCs/>
                <w:sz w:val="22"/>
                <w:szCs w:val="22"/>
                <w:lang w:val="en-US"/>
              </w:rPr>
            </w:pPr>
            <w:r w:rsidRPr="00385644">
              <w:rPr>
                <w:sz w:val="22"/>
                <w:szCs w:val="22"/>
                <w:lang w:bidi="fr-FR"/>
              </w:rPr>
              <w:t>Ville/emplacement :</w:t>
            </w:r>
          </w:p>
          <w:p w14:paraId="04F9EAB3" w14:textId="77777777" w:rsidR="00535792" w:rsidRPr="00385644" w:rsidRDefault="00535792" w:rsidP="00535792">
            <w:pPr>
              <w:spacing w:line="276" w:lineRule="auto"/>
              <w:jc w:val="left"/>
              <w:rPr>
                <w:bCs/>
                <w:iCs/>
                <w:sz w:val="22"/>
                <w:szCs w:val="22"/>
                <w:lang w:val="en-US"/>
              </w:rPr>
            </w:pPr>
            <w:r w:rsidRPr="00385644">
              <w:rPr>
                <w:sz w:val="22"/>
                <w:szCs w:val="22"/>
                <w:lang w:bidi="fr-FR"/>
              </w:rPr>
              <w:t xml:space="preserve">Nom du contact pour le projet :  </w:t>
            </w:r>
          </w:p>
          <w:p w14:paraId="02AD7FF7" w14:textId="592AF78C" w:rsidR="00535792" w:rsidRPr="00385644" w:rsidRDefault="00535792" w:rsidP="00535792">
            <w:pPr>
              <w:spacing w:line="276" w:lineRule="auto"/>
              <w:jc w:val="left"/>
              <w:rPr>
                <w:bCs/>
                <w:iCs/>
                <w:sz w:val="22"/>
                <w:szCs w:val="22"/>
                <w:lang w:val="en-US"/>
              </w:rPr>
            </w:pPr>
            <w:r w:rsidRPr="00385644">
              <w:rPr>
                <w:sz w:val="22"/>
                <w:szCs w:val="22"/>
                <w:lang w:bidi="fr-FR"/>
              </w:rPr>
              <w:t>Titre :</w:t>
            </w:r>
          </w:p>
          <w:p w14:paraId="5512DD47" w14:textId="77777777" w:rsidR="00535792" w:rsidRPr="00385644" w:rsidRDefault="00535792" w:rsidP="00535792">
            <w:pPr>
              <w:spacing w:line="276" w:lineRule="auto"/>
              <w:jc w:val="left"/>
              <w:rPr>
                <w:bCs/>
                <w:iCs/>
                <w:sz w:val="22"/>
                <w:szCs w:val="22"/>
                <w:lang w:val="en-US"/>
              </w:rPr>
            </w:pPr>
            <w:r w:rsidRPr="00385644">
              <w:rPr>
                <w:sz w:val="22"/>
                <w:szCs w:val="22"/>
                <w:lang w:bidi="fr-FR"/>
              </w:rPr>
              <w:t xml:space="preserve">Courrier électronique : </w:t>
            </w:r>
          </w:p>
          <w:p w14:paraId="4FBFCFA0" w14:textId="77777777" w:rsidR="00535792" w:rsidRPr="00385644" w:rsidRDefault="00535792" w:rsidP="00535792">
            <w:pPr>
              <w:spacing w:line="276" w:lineRule="auto"/>
              <w:jc w:val="left"/>
              <w:rPr>
                <w:b/>
                <w:sz w:val="22"/>
                <w:szCs w:val="22"/>
                <w:lang w:val="en-US"/>
              </w:rPr>
            </w:pPr>
            <w:r w:rsidRPr="00385644">
              <w:rPr>
                <w:sz w:val="22"/>
                <w:szCs w:val="22"/>
                <w:lang w:bidi="fr-FR"/>
              </w:rPr>
              <w:t>Site Web (le cas échéant) :</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385644" w:rsidRDefault="00655753" w:rsidP="004339E4">
            <w:pPr>
              <w:jc w:val="left"/>
              <w:rPr>
                <w:b/>
                <w:i/>
                <w:iCs/>
                <w:sz w:val="22"/>
                <w:szCs w:val="22"/>
                <w:lang w:val="en-US"/>
              </w:rPr>
            </w:pPr>
            <w:r w:rsidRPr="00385644">
              <w:rPr>
                <w:b/>
                <w:sz w:val="22"/>
                <w:szCs w:val="22"/>
                <w:lang w:bidi="fr-FR"/>
              </w:rPr>
              <w:t xml:space="preserve">Type d’organisation </w:t>
            </w:r>
            <w:r w:rsidRPr="00385644">
              <w:rPr>
                <w:i/>
                <w:sz w:val="22"/>
                <w:szCs w:val="22"/>
                <w:lang w:bidi="fr-FR"/>
              </w:rPr>
              <w:t xml:space="preserve">(de l’organisation responsabl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57576A2C" w:rsidR="00655753" w:rsidRPr="00385644" w:rsidRDefault="00A2730C" w:rsidP="00AF2F57">
            <w:pPr>
              <w:jc w:val="left"/>
              <w:rPr>
                <w:b/>
                <w:bCs/>
                <w:sz w:val="22"/>
                <w:szCs w:val="22"/>
                <w:lang w:val="en-US"/>
              </w:rPr>
            </w:pPr>
            <w:r w:rsidRPr="00385644">
              <w:rPr>
                <w:b/>
                <w:sz w:val="22"/>
                <w:szCs w:val="22"/>
                <w:lang w:bidi="fr-FR"/>
              </w:rPr>
              <w:t xml:space="preserve">Budget prévisionnel demandé </w:t>
            </w:r>
            <w:r w:rsidRPr="00385644">
              <w:rPr>
                <w:i/>
                <w:sz w:val="22"/>
                <w:szCs w:val="22"/>
                <w:lang w:bidi="fr-FR"/>
              </w:rPr>
              <w:t xml:space="preserve">(en dollars </w:t>
            </w:r>
            <w:r w:rsidR="00155CB0">
              <w:rPr>
                <w:i/>
                <w:sz w:val="22"/>
                <w:szCs w:val="22"/>
                <w:lang w:bidi="fr-FR"/>
              </w:rPr>
              <w:t>américain</w:t>
            </w:r>
            <w:r w:rsidRPr="00385644">
              <w:rPr>
                <w:i/>
                <w:sz w:val="22"/>
                <w:szCs w:val="22"/>
                <w:lang w:bidi="fr-FR"/>
              </w:rPr>
              <w:t>)</w:t>
            </w:r>
          </w:p>
        </w:tc>
      </w:tr>
      <w:tr w:rsidR="00B35D45" w:rsidRPr="00860511"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385644" w:rsidRDefault="00040CAC" w:rsidP="00C82C27">
            <w:pPr>
              <w:spacing w:line="276" w:lineRule="auto"/>
              <w:jc w:val="left"/>
              <w:rPr>
                <w:b/>
                <w:i/>
                <w:iCs/>
                <w:sz w:val="22"/>
                <w:szCs w:val="22"/>
                <w:lang w:val="en-US"/>
              </w:rPr>
            </w:pPr>
            <w:r w:rsidRPr="00385644">
              <w:rPr>
                <w:b/>
                <w:i/>
                <w:sz w:val="22"/>
                <w:szCs w:val="22"/>
                <w:lang w:bidi="fr-FR"/>
              </w:rPr>
              <w:t>Sélectionnez UNE (1) option ci-dessous</w:t>
            </w:r>
          </w:p>
          <w:p w14:paraId="5F917299" w14:textId="6736D6AA" w:rsidR="00040CAC" w:rsidRPr="00385644" w:rsidRDefault="00040CAC" w:rsidP="00C82C27">
            <w:pPr>
              <w:spacing w:line="276" w:lineRule="auto"/>
              <w:jc w:val="left"/>
              <w:rPr>
                <w:b/>
                <w:i/>
                <w:iCs/>
                <w:sz w:val="22"/>
                <w:szCs w:val="22"/>
                <w:lang w:val="en-US"/>
              </w:rPr>
            </w:pPr>
            <w:r w:rsidRPr="00385644">
              <w:rPr>
                <w:i/>
                <w:sz w:val="22"/>
                <w:szCs w:val="22"/>
                <w:lang w:bidi="fr-FR"/>
              </w:rPr>
              <w:t>(</w:t>
            </w:r>
            <w:r w:rsidR="00A71614">
              <w:rPr>
                <w:i/>
                <w:sz w:val="22"/>
                <w:szCs w:val="22"/>
                <w:lang w:bidi="fr-FR"/>
              </w:rPr>
              <w:t>C</w:t>
            </w:r>
            <w:r w:rsidRPr="00385644">
              <w:rPr>
                <w:i/>
                <w:sz w:val="22"/>
                <w:szCs w:val="22"/>
                <w:lang w:bidi="fr-FR"/>
              </w:rPr>
              <w:t>liquez dans la case à cocher pour sélectionner)</w:t>
            </w:r>
          </w:p>
          <w:p w14:paraId="69E6443A" w14:textId="3BB9D1B5" w:rsidR="00040CAC" w:rsidRPr="00385644" w:rsidRDefault="001249E8"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040CAC" w:rsidRPr="00385644">
              <w:rPr>
                <w:sz w:val="22"/>
                <w:szCs w:val="22"/>
                <w:lang w:bidi="fr-FR"/>
              </w:rPr>
              <w:t xml:space="preserve"> </w:t>
            </w:r>
            <w:r w:rsidR="00B626B3" w:rsidRPr="001C282F">
              <w:rPr>
                <w:sz w:val="22"/>
                <w:szCs w:val="22"/>
                <w:lang w:bidi="fr-FR"/>
              </w:rPr>
              <w:t>Organisation de défense des droits des femmes</w:t>
            </w:r>
          </w:p>
          <w:p w14:paraId="41D44D72" w14:textId="4B41BBF6" w:rsidR="00040CAC" w:rsidRPr="00385644" w:rsidRDefault="001249E8" w:rsidP="00C82C27">
            <w:pPr>
              <w:tabs>
                <w:tab w:val="left" w:pos="3054"/>
              </w:tabs>
              <w:spacing w:line="276" w:lineRule="auto"/>
              <w:ind w:left="108"/>
              <w:jc w:val="left"/>
              <w:rPr>
                <w:b/>
                <w:i/>
                <w:iCs/>
                <w:sz w:val="22"/>
                <w:szCs w:val="22"/>
                <w:lang w:val="en-US"/>
              </w:rPr>
            </w:pPr>
            <w:sdt>
              <w:sdtPr>
                <w:rPr>
                  <w:bCs/>
                  <w:sz w:val="22"/>
                  <w:szCs w:val="22"/>
                  <w:lang w:val="en-US"/>
                </w:rPr>
                <w:id w:val="14212210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B4252E" w:rsidRPr="00385644">
              <w:rPr>
                <w:sz w:val="22"/>
                <w:szCs w:val="22"/>
                <w:lang w:bidi="fr-FR"/>
              </w:rPr>
              <w:t xml:space="preserve"> </w:t>
            </w:r>
            <w:r w:rsidR="00B626B3" w:rsidRPr="001C282F">
              <w:rPr>
                <w:sz w:val="22"/>
                <w:szCs w:val="22"/>
                <w:lang w:bidi="fr-FR"/>
              </w:rPr>
              <w:t>Organisation dirigée par des femmes</w:t>
            </w:r>
            <w:r w:rsidR="00B626B3" w:rsidRPr="00385644" w:rsidDel="00B626B3">
              <w:rPr>
                <w:sz w:val="22"/>
                <w:szCs w:val="22"/>
                <w:lang w:bidi="fr-FR"/>
              </w:rPr>
              <w:t xml:space="preserve"> </w:t>
            </w:r>
            <w:r w:rsidR="00B4252E" w:rsidRPr="00385644">
              <w:rPr>
                <w:sz w:val="22"/>
                <w:szCs w:val="22"/>
                <w:lang w:bidi="fr-FR"/>
              </w:rPr>
              <w:tab/>
            </w:r>
          </w:p>
          <w:p w14:paraId="490E1D0B" w14:textId="5E675072" w:rsidR="002B0B96" w:rsidRPr="00385644" w:rsidRDefault="001249E8" w:rsidP="00C82C27">
            <w:pPr>
              <w:tabs>
                <w:tab w:val="left" w:pos="3054"/>
              </w:tabs>
              <w:spacing w:line="276" w:lineRule="auto"/>
              <w:ind w:left="108"/>
              <w:jc w:val="left"/>
              <w:rPr>
                <w:bCs/>
                <w:sz w:val="22"/>
                <w:szCs w:val="22"/>
                <w:lang w:val="en-US"/>
              </w:rPr>
            </w:pPr>
            <w:sdt>
              <w:sdtPr>
                <w:rPr>
                  <w:bCs/>
                  <w:sz w:val="22"/>
                  <w:szCs w:val="22"/>
                  <w:lang w:val="en-US"/>
                </w:rPr>
                <w:id w:val="975263220"/>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B4252E">
              <w:rPr>
                <w:sz w:val="22"/>
                <w:szCs w:val="22"/>
                <w:lang w:bidi="fr-FR"/>
              </w:rPr>
              <w:t xml:space="preserve"> </w:t>
            </w:r>
            <w:r w:rsidR="00B626B3" w:rsidRPr="001C282F">
              <w:rPr>
                <w:sz w:val="22"/>
                <w:szCs w:val="22"/>
                <w:lang w:bidi="fr-FR"/>
              </w:rPr>
              <w:t>Organisation dirigée par des femmes</w:t>
            </w:r>
            <w:r w:rsidR="00B626B3" w:rsidDel="00B626B3">
              <w:rPr>
                <w:sz w:val="22"/>
                <w:szCs w:val="22"/>
                <w:lang w:bidi="fr-FR"/>
              </w:rPr>
              <w:t xml:space="preserve"> </w:t>
            </w:r>
            <w:r w:rsidR="00B626B3">
              <w:rPr>
                <w:sz w:val="22"/>
                <w:szCs w:val="22"/>
                <w:lang w:bidi="fr-FR"/>
              </w:rPr>
              <w:t>et de défense des droits des femmes</w:t>
            </w:r>
          </w:p>
          <w:p w14:paraId="564D046E" w14:textId="570678F7" w:rsidR="008356AE" w:rsidRPr="00385644" w:rsidRDefault="001249E8" w:rsidP="00C82C27">
            <w:pPr>
              <w:tabs>
                <w:tab w:val="left" w:pos="3054"/>
              </w:tabs>
              <w:spacing w:line="276" w:lineRule="auto"/>
              <w:ind w:left="108"/>
              <w:jc w:val="left"/>
              <w:rPr>
                <w:bCs/>
                <w:sz w:val="22"/>
                <w:szCs w:val="22"/>
                <w:lang w:val="en-US"/>
              </w:rPr>
            </w:pPr>
            <w:sdt>
              <w:sdtPr>
                <w:rPr>
                  <w:bCs/>
                  <w:sz w:val="22"/>
                  <w:szCs w:val="22"/>
                  <w:lang w:val="en-US"/>
                </w:rPr>
                <w:id w:val="1598212928"/>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040CAC" w:rsidRPr="00385644">
              <w:rPr>
                <w:sz w:val="22"/>
                <w:szCs w:val="22"/>
                <w:lang w:bidi="fr-FR"/>
              </w:rPr>
              <w:t xml:space="preserve"> Autre</w:t>
            </w:r>
          </w:p>
          <w:p w14:paraId="461F359B" w14:textId="2C7459F9" w:rsidR="00040CAC" w:rsidRPr="00385644" w:rsidRDefault="008356AE" w:rsidP="00C82C27">
            <w:pPr>
              <w:tabs>
                <w:tab w:val="left" w:pos="3054"/>
              </w:tabs>
              <w:spacing w:line="360" w:lineRule="auto"/>
              <w:jc w:val="left"/>
              <w:rPr>
                <w:bCs/>
                <w:sz w:val="22"/>
                <w:szCs w:val="22"/>
                <w:lang w:val="en-US"/>
              </w:rPr>
            </w:pPr>
            <w:r w:rsidRPr="00385644">
              <w:rPr>
                <w:i/>
                <w:sz w:val="22"/>
                <w:szCs w:val="22"/>
                <w:lang w:bidi="fr-FR"/>
              </w:rPr>
              <w:t>Veuillez préciser :</w:t>
            </w:r>
            <w:r w:rsidRPr="00385644">
              <w:rPr>
                <w:i/>
                <w:sz w:val="22"/>
                <w:szCs w:val="22"/>
                <w:lang w:bidi="fr-FR"/>
              </w:rPr>
              <w:tab/>
            </w:r>
          </w:p>
        </w:tc>
        <w:tc>
          <w:tcPr>
            <w:tcW w:w="284" w:type="dxa"/>
            <w:tcBorders>
              <w:top w:val="nil"/>
              <w:left w:val="single" w:sz="4" w:space="0" w:color="auto"/>
              <w:bottom w:val="nil"/>
              <w:right w:val="single" w:sz="4" w:space="0" w:color="auto"/>
            </w:tcBorders>
            <w:vAlign w:val="center"/>
          </w:tcPr>
          <w:p w14:paraId="3658457D" w14:textId="77777777" w:rsidR="00040CAC" w:rsidRPr="00385644" w:rsidRDefault="00040CAC"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040CAC" w:rsidRPr="00385644" w:rsidRDefault="00040CAC" w:rsidP="003708B4">
            <w:pPr>
              <w:pStyle w:val="Heading1"/>
              <w:numPr>
                <w:ilvl w:val="0"/>
                <w:numId w:val="0"/>
              </w:numPr>
              <w:ind w:left="1080" w:hanging="720"/>
            </w:pPr>
          </w:p>
        </w:tc>
      </w:tr>
      <w:tr w:rsidR="00B35D45"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385644" w:rsidRDefault="00040CAC"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385644" w:rsidRDefault="00040CAC"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385644" w:rsidRDefault="00040CAC" w:rsidP="00040CAC">
            <w:pPr>
              <w:jc w:val="left"/>
              <w:rPr>
                <w:b/>
                <w:sz w:val="22"/>
                <w:szCs w:val="22"/>
                <w:lang w:val="en-US"/>
              </w:rPr>
            </w:pPr>
            <w:r w:rsidRPr="00385644">
              <w:rPr>
                <w:b/>
                <w:sz w:val="22"/>
                <w:szCs w:val="22"/>
                <w:lang w:bidi="fr-FR"/>
              </w:rPr>
              <w:t>Durée estimée de l’intervention</w:t>
            </w:r>
          </w:p>
        </w:tc>
      </w:tr>
      <w:tr w:rsidR="00B35D45" w:rsidRPr="00860511"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385644" w:rsidRDefault="00040CAC" w:rsidP="004339E4">
            <w:pPr>
              <w:jc w:val="left"/>
              <w:rPr>
                <w:rFonts w:cstheme="minorHAns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385644" w:rsidRDefault="00040CAC" w:rsidP="004339E4">
            <w:pPr>
              <w:jc w:val="left"/>
              <w:rPr>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385644" w:rsidRDefault="00040CAC" w:rsidP="00535792">
            <w:pPr>
              <w:spacing w:line="480" w:lineRule="auto"/>
              <w:jc w:val="left"/>
              <w:rPr>
                <w:bCs/>
                <w:sz w:val="22"/>
                <w:szCs w:val="22"/>
                <w:lang w:val="en-US"/>
              </w:rPr>
            </w:pPr>
            <w:r w:rsidRPr="00385644">
              <w:rPr>
                <w:sz w:val="22"/>
                <w:szCs w:val="22"/>
                <w:lang w:bidi="fr-FR"/>
              </w:rPr>
              <w:t xml:space="preserve">Date de début de l’intervention proposée : </w:t>
            </w:r>
          </w:p>
          <w:p w14:paraId="71B2BECB" w14:textId="35627703" w:rsidR="00040CAC" w:rsidRPr="00385644" w:rsidRDefault="00040CAC" w:rsidP="00535792">
            <w:pPr>
              <w:spacing w:line="480" w:lineRule="auto"/>
              <w:jc w:val="left"/>
              <w:rPr>
                <w:bCs/>
                <w:sz w:val="22"/>
                <w:szCs w:val="22"/>
                <w:lang w:val="en-US"/>
              </w:rPr>
            </w:pPr>
            <w:r w:rsidRPr="00385644">
              <w:rPr>
                <w:sz w:val="22"/>
                <w:szCs w:val="22"/>
                <w:lang w:bidi="fr-FR"/>
              </w:rPr>
              <w:t>Date de fin de l’intervention proposée :</w:t>
            </w:r>
            <w:r w:rsidRPr="00385644">
              <w:rPr>
                <w:rStyle w:val="FootnoteReference"/>
                <w:sz w:val="22"/>
                <w:szCs w:val="22"/>
                <w:lang w:bidi="fr-FR"/>
              </w:rPr>
              <w:footnoteReference w:id="3"/>
            </w:r>
            <w:r w:rsidRPr="00385644">
              <w:rPr>
                <w:sz w:val="22"/>
                <w:szCs w:val="22"/>
                <w:lang w:bidi="fr-FR"/>
              </w:rPr>
              <w:t xml:space="preserve">  </w:t>
            </w:r>
          </w:p>
          <w:p w14:paraId="20F0DB44" w14:textId="714E576C" w:rsidR="00040CAC" w:rsidRPr="00385644" w:rsidRDefault="00040CAC" w:rsidP="00535792">
            <w:pPr>
              <w:spacing w:line="480" w:lineRule="auto"/>
              <w:jc w:val="left"/>
              <w:rPr>
                <w:b/>
                <w:sz w:val="22"/>
                <w:szCs w:val="22"/>
                <w:lang w:val="en-US"/>
              </w:rPr>
            </w:pPr>
            <w:r w:rsidRPr="00385644">
              <w:rPr>
                <w:sz w:val="22"/>
                <w:szCs w:val="22"/>
                <w:lang w:bidi="fr-FR"/>
              </w:rPr>
              <w:t>Durée totale (en nombre de jours) :</w:t>
            </w:r>
          </w:p>
        </w:tc>
      </w:tr>
    </w:tbl>
    <w:p w14:paraId="50DA003C" w14:textId="51E34370" w:rsidR="00E37AC6" w:rsidRPr="00B73A2C" w:rsidRDefault="007F0258" w:rsidP="00DF4C71">
      <w:pPr>
        <w:pStyle w:val="Heading1"/>
      </w:pPr>
      <w:r w:rsidRPr="00860511">
        <w:rPr>
          <w:lang w:val="fr-FR" w:bidi="fr-FR"/>
        </w:rPr>
        <w:t xml:space="preserve">Comment avez-vous entendu parler de la fenêtre </w:t>
      </w:r>
      <w:r w:rsidR="006E13F4">
        <w:rPr>
          <w:lang w:val="fr-FR" w:bidi="fr-FR"/>
        </w:rPr>
        <w:t>de réponse rapide</w:t>
      </w:r>
      <w:r w:rsidRPr="00860511">
        <w:rPr>
          <w:lang w:val="fr-FR" w:bidi="fr-FR"/>
        </w:rPr>
        <w:t xml:space="preserve"> du WPHF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bidi="fr-FR"/>
              </w:rPr>
              <w:t xml:space="preserve">Sélectionnez toutes les réponses pertinentes </w:t>
            </w:r>
            <w:r w:rsidRPr="00385644">
              <w:rPr>
                <w:i/>
                <w:sz w:val="22"/>
                <w:szCs w:val="22"/>
                <w:lang w:bidi="fr-FR"/>
              </w:rPr>
              <w:t>(Double-cliquez dans la case à cocher pour sélectionner)</w:t>
            </w:r>
          </w:p>
        </w:tc>
      </w:tr>
      <w:tr w:rsidR="00D41B0C" w:rsidRPr="00860511" w14:paraId="51296A0F" w14:textId="77777777" w:rsidTr="004B47CE">
        <w:tc>
          <w:tcPr>
            <w:tcW w:w="4957" w:type="dxa"/>
            <w:tcBorders>
              <w:right w:val="single" w:sz="4" w:space="0" w:color="auto"/>
            </w:tcBorders>
            <w:vAlign w:val="center"/>
          </w:tcPr>
          <w:p w14:paraId="134F3B5C" w14:textId="1D9EA55C" w:rsidR="00D35121" w:rsidRPr="00385644" w:rsidRDefault="001249E8"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1250193044"/>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7F0258" w:rsidRPr="00385644">
              <w:rPr>
                <w:rFonts w:eastAsia="MS Gothic" w:cstheme="minorHAnsi"/>
                <w:sz w:val="22"/>
                <w:szCs w:val="22"/>
                <w:lang w:bidi="fr-FR"/>
              </w:rPr>
              <w:t xml:space="preserve"> Site Web du WPHF</w:t>
            </w:r>
          </w:p>
          <w:p w14:paraId="21960FB3" w14:textId="5A494E51" w:rsidR="00535792" w:rsidRPr="00385644" w:rsidRDefault="001249E8"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16120138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D35121" w:rsidRPr="00385644">
              <w:rPr>
                <w:rFonts w:eastAsia="MS Gothic" w:cstheme="minorHAnsi"/>
                <w:sz w:val="22"/>
                <w:szCs w:val="22"/>
                <w:lang w:bidi="fr-FR"/>
              </w:rPr>
              <w:t xml:space="preserve"> Médias sociaux</w:t>
            </w:r>
          </w:p>
          <w:p w14:paraId="08E0C49C" w14:textId="4F5E6F0E" w:rsidR="00535792" w:rsidRPr="00385644" w:rsidRDefault="001249E8"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638881948"/>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rFonts w:eastAsia="MS Gothic" w:cstheme="minorHAnsi"/>
                <w:sz w:val="22"/>
                <w:szCs w:val="22"/>
                <w:lang w:bidi="fr-FR"/>
              </w:rPr>
              <w:t xml:space="preserve"> Département des affaires politiques et de la consolidation de la paix</w:t>
            </w:r>
          </w:p>
          <w:p w14:paraId="065957D8" w14:textId="7251B769" w:rsidR="00D35121" w:rsidRPr="00385644" w:rsidRDefault="001249E8" w:rsidP="00124BC3">
            <w:pPr>
              <w:tabs>
                <w:tab w:val="left" w:pos="3054"/>
              </w:tabs>
              <w:spacing w:before="60"/>
              <w:ind w:left="108"/>
              <w:jc w:val="left"/>
              <w:rPr>
                <w:rFonts w:ascii="MS Gothic" w:eastAsia="MS Gothic" w:hAnsi="MS Gothic"/>
                <w:bCs/>
                <w:sz w:val="22"/>
                <w:szCs w:val="22"/>
                <w:lang w:val="en-US"/>
              </w:rPr>
            </w:pPr>
            <w:sdt>
              <w:sdtPr>
                <w:rPr>
                  <w:bCs/>
                  <w:sz w:val="22"/>
                  <w:szCs w:val="22"/>
                  <w:lang w:val="en-US"/>
                </w:rPr>
                <w:id w:val="559299970"/>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Réseau des femmes médiatrices  </w:t>
            </w:r>
          </w:p>
        </w:tc>
        <w:tc>
          <w:tcPr>
            <w:tcW w:w="4961" w:type="dxa"/>
            <w:tcBorders>
              <w:right w:val="single" w:sz="4" w:space="0" w:color="auto"/>
            </w:tcBorders>
            <w:vAlign w:val="center"/>
          </w:tcPr>
          <w:p w14:paraId="06C0BA3C" w14:textId="6D386125" w:rsidR="00535792" w:rsidRPr="00385644" w:rsidRDefault="001249E8" w:rsidP="00124BC3">
            <w:pPr>
              <w:tabs>
                <w:tab w:val="left" w:pos="3054"/>
              </w:tabs>
              <w:spacing w:before="60"/>
              <w:ind w:left="108"/>
              <w:jc w:val="left"/>
              <w:rPr>
                <w:bCs/>
                <w:i/>
                <w:iCs/>
                <w:sz w:val="22"/>
                <w:szCs w:val="22"/>
                <w:lang w:val="en-US"/>
              </w:rPr>
            </w:pPr>
            <w:sdt>
              <w:sdtPr>
                <w:rPr>
                  <w:bCs/>
                  <w:sz w:val="22"/>
                  <w:szCs w:val="22"/>
                  <w:lang w:val="en-US"/>
                </w:rPr>
                <w:id w:val="881215244"/>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Bureau de pays de l’ONU</w:t>
            </w:r>
            <w:r w:rsidR="00535792" w:rsidRPr="00385644">
              <w:rPr>
                <w:sz w:val="22"/>
                <w:szCs w:val="22"/>
                <w:lang w:bidi="fr-FR"/>
              </w:rPr>
              <w:br/>
            </w:r>
            <w:r w:rsidR="00535792" w:rsidRPr="00385644">
              <w:rPr>
                <w:i/>
                <w:sz w:val="22"/>
                <w:szCs w:val="22"/>
                <w:lang w:bidi="fr-FR"/>
              </w:rPr>
              <w:t>Veuillez préciser :</w:t>
            </w:r>
          </w:p>
          <w:p w14:paraId="01D6871C" w14:textId="64522863" w:rsidR="00535792" w:rsidRPr="00385644" w:rsidRDefault="001249E8" w:rsidP="00124BC3">
            <w:pPr>
              <w:tabs>
                <w:tab w:val="left" w:pos="3054"/>
              </w:tabs>
              <w:spacing w:before="60"/>
              <w:ind w:left="108"/>
              <w:jc w:val="left"/>
              <w:rPr>
                <w:rFonts w:ascii="MS Gothic" w:eastAsia="MS Gothic" w:hAnsi="MS Gothic"/>
                <w:bCs/>
                <w:sz w:val="22"/>
                <w:szCs w:val="22"/>
                <w:lang w:val="en-US"/>
              </w:rPr>
            </w:pPr>
            <w:sdt>
              <w:sdtPr>
                <w:rPr>
                  <w:bCs/>
                  <w:sz w:val="22"/>
                  <w:szCs w:val="22"/>
                  <w:lang w:val="en-US"/>
                </w:rPr>
                <w:id w:val="989056956"/>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Autre organisation</w:t>
            </w:r>
            <w:r w:rsidR="00535792" w:rsidRPr="00385644">
              <w:rPr>
                <w:sz w:val="22"/>
                <w:szCs w:val="22"/>
                <w:lang w:bidi="fr-FR"/>
              </w:rPr>
              <w:br/>
            </w:r>
            <w:r w:rsidR="00535792" w:rsidRPr="00385644">
              <w:rPr>
                <w:i/>
                <w:sz w:val="22"/>
                <w:szCs w:val="22"/>
                <w:lang w:bidi="fr-FR"/>
              </w:rPr>
              <w:t>Veuillez préciser :</w:t>
            </w:r>
          </w:p>
          <w:p w14:paraId="255BE33D" w14:textId="6F2D3A8D" w:rsidR="007F0258" w:rsidRPr="00385644" w:rsidRDefault="001249E8" w:rsidP="00124BC3">
            <w:pPr>
              <w:tabs>
                <w:tab w:val="left" w:pos="3054"/>
              </w:tabs>
              <w:spacing w:before="60"/>
              <w:ind w:left="108"/>
              <w:jc w:val="left"/>
              <w:rPr>
                <w:bCs/>
                <w:sz w:val="22"/>
                <w:szCs w:val="22"/>
                <w:lang w:val="en-US"/>
              </w:rPr>
            </w:pPr>
            <w:sdt>
              <w:sdtPr>
                <w:rPr>
                  <w:bCs/>
                  <w:sz w:val="22"/>
                  <w:szCs w:val="22"/>
                  <w:lang w:val="en-US"/>
                </w:rPr>
                <w:id w:val="-664474399"/>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D35121" w:rsidRPr="00385644">
              <w:rPr>
                <w:sz w:val="22"/>
                <w:szCs w:val="22"/>
                <w:lang w:bidi="fr-FR"/>
              </w:rPr>
              <w:t xml:space="preserve"> Autre </w:t>
            </w:r>
            <w:r w:rsidR="00D35121" w:rsidRPr="00385644">
              <w:rPr>
                <w:i/>
                <w:sz w:val="22"/>
                <w:szCs w:val="22"/>
                <w:lang w:bidi="fr-FR"/>
              </w:rPr>
              <w:t>(précisez ci-dessous)</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bidi="fr-FR"/>
              </w:rPr>
              <w:t xml:space="preserve">Si vous avez sélectionné « Autre », veuillez fournir une brève explication </w:t>
            </w:r>
            <w:r w:rsidRPr="00385644">
              <w:rPr>
                <w:i/>
                <w:sz w:val="22"/>
                <w:szCs w:val="22"/>
                <w:lang w:bidi="fr-FR"/>
              </w:rPr>
              <w:t>(un mot ou une phras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3F8279D0" w:rsidR="00A65773" w:rsidRPr="004378B2" w:rsidRDefault="000C1A9C" w:rsidP="00DF4C71">
      <w:pPr>
        <w:pStyle w:val="Heading1"/>
      </w:pPr>
      <w:r w:rsidRPr="00860511">
        <w:rPr>
          <w:lang w:val="fr-FR" w:bidi="fr-FR"/>
        </w:rPr>
        <w:t xml:space="preserve">Résumé de la proposition </w:t>
      </w:r>
    </w:p>
    <w:tbl>
      <w:tblPr>
        <w:tblStyle w:val="TableGrid"/>
        <w:tblW w:w="9918" w:type="dxa"/>
        <w:tblLook w:val="04A0" w:firstRow="1" w:lastRow="0" w:firstColumn="1" w:lastColumn="0" w:noHBand="0" w:noVBand="1"/>
      </w:tblPr>
      <w:tblGrid>
        <w:gridCol w:w="4106"/>
        <w:gridCol w:w="142"/>
        <w:gridCol w:w="5670"/>
      </w:tblGrid>
      <w:tr w:rsidR="00E9079D" w:rsidRPr="00A80914" w14:paraId="6CDAE746" w14:textId="77777777" w:rsidTr="00AA459F">
        <w:trPr>
          <w:trHeight w:val="67"/>
        </w:trPr>
        <w:tc>
          <w:tcPr>
            <w:tcW w:w="4106" w:type="dxa"/>
            <w:shd w:val="clear" w:color="auto" w:fill="D9E2F3" w:themeFill="accent1" w:themeFillTint="33"/>
            <w:vAlign w:val="center"/>
          </w:tcPr>
          <w:p w14:paraId="21F82053" w14:textId="0534E9FD" w:rsidR="00E9079D" w:rsidRPr="00A80914" w:rsidRDefault="00E9079D" w:rsidP="005501A3">
            <w:pPr>
              <w:jc w:val="left"/>
              <w:rPr>
                <w:rFonts w:eastAsia="SimSun"/>
                <w:b/>
                <w:bCs/>
                <w:sz w:val="22"/>
                <w:szCs w:val="22"/>
                <w:lang w:val="en-US"/>
              </w:rPr>
            </w:pPr>
            <w:r w:rsidRPr="00A80914">
              <w:rPr>
                <w:b/>
                <w:sz w:val="22"/>
                <w:szCs w:val="22"/>
                <w:lang w:bidi="fr-FR"/>
              </w:rPr>
              <w:t xml:space="preserve">Intitulé de la proposition </w:t>
            </w:r>
          </w:p>
        </w:tc>
        <w:tc>
          <w:tcPr>
            <w:tcW w:w="5812" w:type="dxa"/>
            <w:gridSpan w:val="2"/>
          </w:tcPr>
          <w:p w14:paraId="46FCD742" w14:textId="77777777" w:rsidR="00E9079D" w:rsidRPr="00A80914" w:rsidRDefault="00E9079D" w:rsidP="00E9079D">
            <w:pPr>
              <w:rPr>
                <w:rFonts w:eastAsia="SimSun"/>
                <w:sz w:val="22"/>
                <w:szCs w:val="22"/>
                <w:lang w:val="en-US"/>
              </w:rPr>
            </w:pPr>
          </w:p>
        </w:tc>
      </w:tr>
      <w:tr w:rsidR="00E86517" w:rsidRPr="00A80914" w14:paraId="644F48DC" w14:textId="77777777" w:rsidTr="00AA459F">
        <w:tc>
          <w:tcPr>
            <w:tcW w:w="4106" w:type="dxa"/>
            <w:shd w:val="clear" w:color="auto" w:fill="D9E2F3" w:themeFill="accent1" w:themeFillTint="33"/>
            <w:vAlign w:val="center"/>
          </w:tcPr>
          <w:p w14:paraId="68BBB46C" w14:textId="20A11649" w:rsidR="00E86517" w:rsidRPr="00A80914" w:rsidRDefault="00E86517" w:rsidP="005501A3">
            <w:pPr>
              <w:jc w:val="left"/>
              <w:rPr>
                <w:rFonts w:eastAsia="SimSun"/>
                <w:sz w:val="22"/>
                <w:szCs w:val="22"/>
                <w:lang w:val="en-US"/>
              </w:rPr>
            </w:pPr>
            <w:r w:rsidRPr="00A80914">
              <w:rPr>
                <w:rFonts w:eastAsia="SimSun"/>
                <w:b/>
                <w:sz w:val="22"/>
                <w:szCs w:val="22"/>
                <w:lang w:bidi="fr-FR"/>
              </w:rPr>
              <w:t>Nom, volet et type de processus de paix ou d’accord de paix</w:t>
            </w:r>
            <w:r w:rsidRPr="00A80914">
              <w:rPr>
                <w:rStyle w:val="FootnoteReference"/>
                <w:rFonts w:eastAsia="SimSun"/>
                <w:sz w:val="22"/>
                <w:szCs w:val="22"/>
                <w:lang w:bidi="fr-FR"/>
              </w:rPr>
              <w:footnoteReference w:id="4"/>
            </w:r>
          </w:p>
        </w:tc>
        <w:tc>
          <w:tcPr>
            <w:tcW w:w="5812" w:type="dxa"/>
            <w:gridSpan w:val="2"/>
          </w:tcPr>
          <w:p w14:paraId="04058F18" w14:textId="77777777" w:rsidR="00E86517" w:rsidRPr="00A80914" w:rsidRDefault="00E86517" w:rsidP="00E9079D">
            <w:pPr>
              <w:rPr>
                <w:rFonts w:eastAsia="SimSun"/>
                <w:sz w:val="22"/>
                <w:szCs w:val="22"/>
                <w:lang w:val="en-US"/>
              </w:rPr>
            </w:pPr>
          </w:p>
        </w:tc>
      </w:tr>
      <w:tr w:rsidR="00E86517" w:rsidRPr="00A80914" w14:paraId="59670607" w14:textId="77777777" w:rsidTr="00AA459F">
        <w:trPr>
          <w:trHeight w:val="61"/>
        </w:trPr>
        <w:tc>
          <w:tcPr>
            <w:tcW w:w="4106" w:type="dxa"/>
            <w:shd w:val="clear" w:color="auto" w:fill="D9E2F3" w:themeFill="accent1" w:themeFillTint="33"/>
            <w:vAlign w:val="center"/>
          </w:tcPr>
          <w:p w14:paraId="09A792C0" w14:textId="79DD4085" w:rsidR="00E86517" w:rsidRPr="00A80914" w:rsidRDefault="00E86517" w:rsidP="005501A3">
            <w:pPr>
              <w:jc w:val="left"/>
              <w:rPr>
                <w:rFonts w:eastAsia="SimSun"/>
                <w:b/>
                <w:bCs/>
                <w:sz w:val="22"/>
                <w:szCs w:val="22"/>
                <w:lang w:val="en-US"/>
              </w:rPr>
            </w:pPr>
            <w:r w:rsidRPr="00A80914">
              <w:rPr>
                <w:rFonts w:eastAsia="SimSun"/>
                <w:b/>
                <w:sz w:val="22"/>
                <w:szCs w:val="22"/>
                <w:lang w:bidi="fr-FR"/>
              </w:rPr>
              <w:t xml:space="preserve">Niveau du processus </w:t>
            </w:r>
            <w:r w:rsidRPr="00A80914">
              <w:rPr>
                <w:rFonts w:eastAsia="MS Gothic" w:cstheme="minorHAnsi"/>
                <w:i/>
                <w:sz w:val="22"/>
                <w:szCs w:val="22"/>
                <w:lang w:bidi="fr-FR"/>
              </w:rPr>
              <w:t xml:space="preserve">(Sélectionnez </w:t>
            </w:r>
            <w:r w:rsidRPr="00A80914">
              <w:rPr>
                <w:rFonts w:eastAsia="MS Gothic" w:cstheme="minorHAnsi"/>
                <w:b/>
                <w:i/>
                <w:sz w:val="22"/>
                <w:szCs w:val="22"/>
                <w:lang w:bidi="fr-FR"/>
              </w:rPr>
              <w:t>UN (1)</w:t>
            </w:r>
            <w:r w:rsidRPr="00A80914">
              <w:rPr>
                <w:rFonts w:eastAsia="MS Gothic" w:cstheme="minorHAnsi"/>
                <w:i/>
                <w:sz w:val="22"/>
                <w:szCs w:val="22"/>
                <w:lang w:bidi="fr-FR"/>
              </w:rPr>
              <w:t>)</w:t>
            </w:r>
          </w:p>
        </w:tc>
        <w:tc>
          <w:tcPr>
            <w:tcW w:w="5812" w:type="dxa"/>
            <w:gridSpan w:val="2"/>
          </w:tcPr>
          <w:p w14:paraId="7CB57C1B" w14:textId="3FE8FF2D" w:rsidR="00E86517" w:rsidRPr="00A80914" w:rsidRDefault="00832992" w:rsidP="00E477E0">
            <w:pPr>
              <w:jc w:val="left"/>
              <w:rPr>
                <w:rFonts w:eastAsia="SimSun"/>
                <w:sz w:val="22"/>
                <w:szCs w:val="22"/>
                <w:lang w:val="en-US"/>
              </w:rPr>
            </w:pPr>
            <w:r>
              <w:rPr>
                <w:rFonts w:eastAsia="MS Gothic" w:cstheme="minorHAnsi"/>
                <w:sz w:val="22"/>
                <w:szCs w:val="22"/>
                <w:lang w:bidi="fr-FR"/>
              </w:rPr>
              <w:t xml:space="preserve"> </w:t>
            </w:r>
            <w:sdt>
              <w:sdtPr>
                <w:rPr>
                  <w:bCs/>
                  <w:sz w:val="22"/>
                  <w:szCs w:val="22"/>
                  <w:lang w:val="en-US"/>
                </w:rPr>
                <w:id w:val="-89944055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Pr>
                <w:rFonts w:eastAsia="MS Gothic" w:cstheme="minorHAnsi"/>
                <w:sz w:val="22"/>
                <w:szCs w:val="22"/>
                <w:lang w:bidi="fr-FR"/>
              </w:rPr>
              <w:t xml:space="preserve"> Infranational</w:t>
            </w:r>
            <w:r w:rsidR="00A71614">
              <w:rPr>
                <w:rFonts w:eastAsia="MS Gothic" w:cstheme="minorHAnsi"/>
                <w:sz w:val="22"/>
                <w:szCs w:val="22"/>
                <w:lang w:bidi="fr-FR"/>
              </w:rPr>
              <w:t xml:space="preserve">               </w:t>
            </w:r>
            <w:r>
              <w:rPr>
                <w:rFonts w:eastAsia="MS Gothic" w:cstheme="minorHAnsi"/>
                <w:sz w:val="22"/>
                <w:szCs w:val="22"/>
                <w:lang w:bidi="fr-FR"/>
              </w:rPr>
              <w:t xml:space="preserve"> </w:t>
            </w:r>
            <w:sdt>
              <w:sdtPr>
                <w:rPr>
                  <w:bCs/>
                  <w:sz w:val="22"/>
                  <w:szCs w:val="22"/>
                  <w:lang w:val="en-US"/>
                </w:rPr>
                <w:id w:val="-1985149267"/>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A71614">
              <w:rPr>
                <w:rFonts w:eastAsia="MS Gothic" w:cstheme="minorHAnsi"/>
                <w:sz w:val="22"/>
                <w:szCs w:val="22"/>
                <w:lang w:bidi="fr-FR"/>
              </w:rPr>
              <w:t xml:space="preserve"> </w:t>
            </w:r>
            <w:r>
              <w:rPr>
                <w:rFonts w:eastAsia="MS Gothic" w:cstheme="minorHAnsi"/>
                <w:sz w:val="22"/>
                <w:szCs w:val="22"/>
                <w:lang w:bidi="fr-FR"/>
              </w:rPr>
              <w:t>National</w:t>
            </w:r>
            <w:r w:rsidR="00A71614">
              <w:rPr>
                <w:rFonts w:eastAsia="MS Gothic" w:cstheme="minorHAnsi"/>
                <w:sz w:val="22"/>
                <w:szCs w:val="22"/>
                <w:lang w:bidi="fr-FR"/>
              </w:rPr>
              <w:t xml:space="preserve">               </w:t>
            </w:r>
            <w:r>
              <w:rPr>
                <w:rFonts w:eastAsia="MS Gothic" w:cstheme="minorHAnsi"/>
                <w:sz w:val="22"/>
                <w:szCs w:val="22"/>
                <w:lang w:bidi="fr-FR"/>
              </w:rPr>
              <w:t xml:space="preserve"> </w:t>
            </w:r>
            <w:sdt>
              <w:sdtPr>
                <w:rPr>
                  <w:bCs/>
                  <w:sz w:val="22"/>
                  <w:szCs w:val="22"/>
                  <w:lang w:val="en-US"/>
                </w:rPr>
                <w:id w:val="5023940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A71614">
              <w:rPr>
                <w:rFonts w:eastAsia="MS Gothic" w:cstheme="minorHAnsi"/>
                <w:sz w:val="22"/>
                <w:szCs w:val="22"/>
                <w:lang w:bidi="fr-FR"/>
              </w:rPr>
              <w:t xml:space="preserve"> </w:t>
            </w:r>
            <w:r>
              <w:rPr>
                <w:rFonts w:eastAsia="MS Gothic" w:cstheme="minorHAnsi"/>
                <w:sz w:val="22"/>
                <w:szCs w:val="22"/>
                <w:lang w:bidi="fr-FR"/>
              </w:rPr>
              <w:t xml:space="preserve">International     </w:t>
            </w:r>
          </w:p>
        </w:tc>
      </w:tr>
      <w:tr w:rsidR="00E9079D" w:rsidRPr="00A80914" w14:paraId="375D3618" w14:textId="77777777" w:rsidTr="00AA459F">
        <w:tc>
          <w:tcPr>
            <w:tcW w:w="4106" w:type="dxa"/>
            <w:shd w:val="clear" w:color="auto" w:fill="D9E2F3" w:themeFill="accent1" w:themeFillTint="33"/>
            <w:vAlign w:val="center"/>
          </w:tcPr>
          <w:p w14:paraId="2CCE006E" w14:textId="52454B8A" w:rsidR="00E9079D" w:rsidRPr="00A80914" w:rsidRDefault="00E9079D" w:rsidP="005501A3">
            <w:pPr>
              <w:jc w:val="left"/>
              <w:rPr>
                <w:rFonts w:eastAsia="SimSun"/>
                <w:b/>
                <w:bCs/>
                <w:sz w:val="22"/>
                <w:szCs w:val="22"/>
                <w:lang w:val="en-US"/>
              </w:rPr>
            </w:pPr>
            <w:r w:rsidRPr="00A80914">
              <w:rPr>
                <w:rFonts w:eastAsia="SimSun"/>
                <w:b/>
                <w:sz w:val="22"/>
                <w:szCs w:val="22"/>
                <w:lang w:bidi="fr-FR"/>
              </w:rPr>
              <w:t>Lieu (province/État/régions)</w:t>
            </w:r>
          </w:p>
          <w:p w14:paraId="75F33E6B" w14:textId="019D69D5" w:rsidR="00E9079D" w:rsidRPr="00A80914" w:rsidRDefault="00E9079D" w:rsidP="005501A3">
            <w:pPr>
              <w:jc w:val="left"/>
              <w:rPr>
                <w:rFonts w:eastAsia="SimSun"/>
                <w:b/>
                <w:bCs/>
                <w:sz w:val="22"/>
                <w:szCs w:val="22"/>
                <w:lang w:val="en-US"/>
              </w:rPr>
            </w:pPr>
            <w:r w:rsidRPr="00A80914">
              <w:rPr>
                <w:rFonts w:eastAsia="SimSun"/>
                <w:i/>
                <w:sz w:val="22"/>
                <w:szCs w:val="22"/>
                <w:lang w:bidi="fr-FR"/>
              </w:rPr>
              <w:t xml:space="preserve">Si possible, veuillez également indiquer </w:t>
            </w:r>
            <w:r w:rsidR="00383947">
              <w:rPr>
                <w:rFonts w:eastAsia="SimSun"/>
                <w:i/>
                <w:sz w:val="22"/>
                <w:szCs w:val="22"/>
                <w:lang w:bidi="fr-FR"/>
              </w:rPr>
              <w:t>la province</w:t>
            </w:r>
            <w:r w:rsidRPr="00A80914">
              <w:rPr>
                <w:rFonts w:eastAsia="SimSun"/>
                <w:i/>
                <w:sz w:val="22"/>
                <w:szCs w:val="22"/>
                <w:lang w:bidi="fr-FR"/>
              </w:rPr>
              <w:t xml:space="preserve">/la </w:t>
            </w:r>
            <w:r w:rsidR="00383947">
              <w:rPr>
                <w:rFonts w:eastAsia="SimSun"/>
                <w:i/>
                <w:sz w:val="22"/>
                <w:szCs w:val="22"/>
                <w:lang w:bidi="fr-FR"/>
              </w:rPr>
              <w:t>ville</w:t>
            </w:r>
            <w:r w:rsidR="00383947" w:rsidRPr="00A80914">
              <w:rPr>
                <w:rFonts w:eastAsia="SimSun"/>
                <w:i/>
                <w:sz w:val="22"/>
                <w:szCs w:val="22"/>
                <w:lang w:bidi="fr-FR"/>
              </w:rPr>
              <w:t xml:space="preserve"> </w:t>
            </w:r>
            <w:r w:rsidRPr="00A80914">
              <w:rPr>
                <w:rFonts w:eastAsia="SimSun"/>
                <w:i/>
                <w:sz w:val="22"/>
                <w:szCs w:val="22"/>
                <w:lang w:bidi="fr-FR"/>
              </w:rPr>
              <w:t>où l’intervention sera mise en œuvre</w:t>
            </w:r>
          </w:p>
        </w:tc>
        <w:tc>
          <w:tcPr>
            <w:tcW w:w="5812" w:type="dxa"/>
            <w:gridSpan w:val="2"/>
          </w:tcPr>
          <w:p w14:paraId="0FAE937F" w14:textId="77777777" w:rsidR="00E9079D" w:rsidRPr="00A80914" w:rsidRDefault="00E9079D" w:rsidP="00E9079D">
            <w:pPr>
              <w:rPr>
                <w:rFonts w:eastAsia="SimSun"/>
                <w:sz w:val="22"/>
                <w:szCs w:val="22"/>
                <w:lang w:val="en-US"/>
              </w:rPr>
            </w:pPr>
          </w:p>
        </w:tc>
      </w:tr>
      <w:tr w:rsidR="001967FA"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27679842" w:rsidR="001967FA" w:rsidRDefault="001967FA" w:rsidP="00474C29">
            <w:pPr>
              <w:keepNext/>
              <w:keepLines/>
              <w:tabs>
                <w:tab w:val="left" w:pos="360"/>
              </w:tabs>
              <w:spacing w:line="276" w:lineRule="auto"/>
              <w:outlineLvl w:val="0"/>
              <w:rPr>
                <w:rFonts w:eastAsia="SimSun"/>
                <w:i/>
                <w:iCs/>
                <w:sz w:val="22"/>
                <w:szCs w:val="22"/>
                <w:lang w:val="en-US"/>
              </w:rPr>
            </w:pPr>
            <w:r w:rsidRPr="00A80914">
              <w:rPr>
                <w:rFonts w:eastAsia="MS Gothic" w:cstheme="minorHAnsi"/>
                <w:b/>
                <w:sz w:val="22"/>
                <w:szCs w:val="22"/>
                <w:lang w:bidi="fr-FR"/>
              </w:rPr>
              <w:t>Type d’appui direct</w:t>
            </w:r>
            <w:r w:rsidR="00391B74" w:rsidRPr="00A80914">
              <w:rPr>
                <w:rStyle w:val="FootnoteReference"/>
                <w:rFonts w:eastAsia="SimSun"/>
                <w:sz w:val="22"/>
                <w:szCs w:val="22"/>
                <w:lang w:bidi="fr-FR"/>
              </w:rPr>
              <w:footnoteReference w:id="5"/>
            </w:r>
            <w:r w:rsidRPr="00A80914">
              <w:rPr>
                <w:rFonts w:eastAsia="SimSun"/>
                <w:i/>
                <w:sz w:val="22"/>
                <w:szCs w:val="22"/>
                <w:lang w:bidi="fr-FR"/>
              </w:rPr>
              <w:t xml:space="preserve"> (sélectionnez jusqu’à </w:t>
            </w:r>
            <w:r w:rsidRPr="00A80914">
              <w:rPr>
                <w:rFonts w:eastAsia="SimSun"/>
                <w:b/>
                <w:i/>
                <w:sz w:val="22"/>
                <w:szCs w:val="22"/>
                <w:lang w:bidi="fr-FR"/>
              </w:rPr>
              <w:t>TROIS (3)</w:t>
            </w:r>
            <w:r w:rsidRPr="00A80914">
              <w:rPr>
                <w:rFonts w:eastAsia="SimSun"/>
                <w:i/>
                <w:sz w:val="22"/>
                <w:szCs w:val="22"/>
                <w:lang w:bidi="fr-FR"/>
              </w:rPr>
              <w:t xml:space="preserve"> options pertinentes pour la </w:t>
            </w:r>
            <w:r w:rsidR="00727FD2">
              <w:rPr>
                <w:rFonts w:eastAsia="SimSun"/>
                <w:i/>
                <w:sz w:val="22"/>
                <w:szCs w:val="22"/>
                <w:lang w:bidi="fr-FR"/>
              </w:rPr>
              <w:t>proposition</w:t>
            </w:r>
            <w:r w:rsidRPr="00A80914">
              <w:rPr>
                <w:rFonts w:eastAsia="SimSun"/>
                <w:i/>
                <w:sz w:val="22"/>
                <w:szCs w:val="22"/>
                <w:lang w:bidi="fr-FR"/>
              </w:rPr>
              <w:t>)</w:t>
            </w:r>
          </w:p>
          <w:p w14:paraId="5169588D" w14:textId="4C48E69B" w:rsidR="006627AB" w:rsidRPr="00E477E0" w:rsidRDefault="006627AB" w:rsidP="00474C29">
            <w:pPr>
              <w:keepNext/>
              <w:keepLines/>
              <w:tabs>
                <w:tab w:val="left" w:pos="360"/>
              </w:tabs>
              <w:spacing w:line="276" w:lineRule="auto"/>
              <w:outlineLvl w:val="0"/>
              <w:rPr>
                <w:rFonts w:eastAsia="MS Gothic"/>
                <w:i/>
                <w:iCs/>
                <w:sz w:val="22"/>
                <w:szCs w:val="22"/>
                <w:lang w:val="en-US" w:eastAsia="en-GB"/>
              </w:rPr>
            </w:pPr>
            <w:r>
              <w:rPr>
                <w:rFonts w:eastAsia="MS Gothic"/>
                <w:i/>
                <w:sz w:val="22"/>
                <w:szCs w:val="22"/>
                <w:lang w:bidi="fr-FR"/>
              </w:rPr>
              <w:t>Le ou les éléments sélectionnés ci-dessous détermineront</w:t>
            </w:r>
            <w:r w:rsidR="00727FD2">
              <w:rPr>
                <w:rFonts w:eastAsia="MS Gothic"/>
                <w:i/>
                <w:sz w:val="22"/>
                <w:szCs w:val="22"/>
                <w:lang w:bidi="fr-FR"/>
              </w:rPr>
              <w:t xml:space="preserve"> le type d’</w:t>
            </w:r>
            <w:r>
              <w:rPr>
                <w:rFonts w:eastAsia="MS Gothic"/>
                <w:i/>
                <w:sz w:val="22"/>
                <w:szCs w:val="22"/>
                <w:lang w:bidi="fr-FR"/>
              </w:rPr>
              <w:t xml:space="preserve">appui que </w:t>
            </w:r>
            <w:r w:rsidRPr="00D04B51">
              <w:rPr>
                <w:rFonts w:eastAsia="MS Gothic"/>
                <w:i/>
                <w:sz w:val="22"/>
                <w:szCs w:val="22"/>
                <w:lang w:bidi="fr-FR"/>
              </w:rPr>
              <w:t xml:space="preserve">la fenêtre </w:t>
            </w:r>
            <w:r w:rsidR="00D04B51">
              <w:rPr>
                <w:rFonts w:eastAsia="MS Gothic"/>
                <w:i/>
                <w:sz w:val="22"/>
                <w:szCs w:val="22"/>
                <w:lang w:bidi="fr-FR"/>
              </w:rPr>
              <w:t xml:space="preserve">de réponse rapide </w:t>
            </w:r>
            <w:r>
              <w:rPr>
                <w:rFonts w:eastAsia="MS Gothic"/>
                <w:i/>
                <w:sz w:val="22"/>
                <w:szCs w:val="22"/>
                <w:lang w:bidi="fr-FR"/>
              </w:rPr>
              <w:t xml:space="preserve">financera directement en couvrant les coûts de l’appui et/ou des services, y compris les services de </w:t>
            </w:r>
            <w:proofErr w:type="gramStart"/>
            <w:r>
              <w:rPr>
                <w:rFonts w:eastAsia="MS Gothic"/>
                <w:i/>
                <w:sz w:val="22"/>
                <w:szCs w:val="22"/>
                <w:lang w:bidi="fr-FR"/>
              </w:rPr>
              <w:t>conseil</w:t>
            </w:r>
            <w:r w:rsidR="002B7519">
              <w:rPr>
                <w:rFonts w:eastAsia="MS Gothic"/>
                <w:i/>
                <w:sz w:val="22"/>
                <w:szCs w:val="22"/>
                <w:lang w:bidi="fr-FR"/>
              </w:rPr>
              <w:t>s fourni</w:t>
            </w:r>
            <w:proofErr w:type="gramEnd"/>
            <w:r w:rsidR="002B7519">
              <w:rPr>
                <w:rFonts w:eastAsia="MS Gothic"/>
                <w:i/>
                <w:sz w:val="22"/>
                <w:szCs w:val="22"/>
                <w:lang w:bidi="fr-FR"/>
              </w:rPr>
              <w:t xml:space="preserve"> par un consultant</w:t>
            </w:r>
            <w:r>
              <w:rPr>
                <w:rFonts w:eastAsia="MS Gothic"/>
                <w:i/>
                <w:sz w:val="22"/>
                <w:szCs w:val="22"/>
                <w:lang w:bidi="fr-FR"/>
              </w:rPr>
              <w:t>.</w:t>
            </w:r>
          </w:p>
        </w:tc>
      </w:tr>
      <w:tr w:rsidR="001967FA" w:rsidRPr="00A80914" w14:paraId="26F9B611" w14:textId="77777777" w:rsidTr="00AA459F">
        <w:trPr>
          <w:trHeight w:val="82"/>
        </w:trPr>
        <w:tc>
          <w:tcPr>
            <w:tcW w:w="4248" w:type="dxa"/>
            <w:gridSpan w:val="2"/>
            <w:tcBorders>
              <w:top w:val="single" w:sz="4" w:space="0" w:color="auto"/>
              <w:bottom w:val="single" w:sz="4" w:space="0" w:color="auto"/>
            </w:tcBorders>
            <w:shd w:val="clear" w:color="auto" w:fill="EDEDED" w:themeFill="accent3" w:themeFillTint="33"/>
          </w:tcPr>
          <w:p w14:paraId="5BF5975F" w14:textId="77777777"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Logistique</w:t>
            </w:r>
          </w:p>
        </w:tc>
        <w:tc>
          <w:tcPr>
            <w:tcW w:w="5670" w:type="dxa"/>
            <w:tcBorders>
              <w:top w:val="single" w:sz="4" w:space="0" w:color="auto"/>
              <w:bottom w:val="single" w:sz="4" w:space="0" w:color="auto"/>
            </w:tcBorders>
            <w:shd w:val="clear" w:color="auto" w:fill="EDEDED" w:themeFill="accent3" w:themeFillTint="33"/>
          </w:tcPr>
          <w:p w14:paraId="77BCF46B" w14:textId="0977E513"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 xml:space="preserve">Technique </w:t>
            </w:r>
            <w:r w:rsidRPr="004B47CE">
              <w:rPr>
                <w:rFonts w:asciiTheme="majorHAnsi" w:eastAsia="MS Gothic" w:hAnsiTheme="majorHAnsi" w:cstheme="majorHAnsi"/>
                <w:b/>
                <w:i/>
                <w:sz w:val="22"/>
                <w:szCs w:val="22"/>
                <w:lang w:bidi="fr-FR"/>
              </w:rPr>
              <w:t>(fourni par un consultant)</w:t>
            </w:r>
          </w:p>
        </w:tc>
      </w:tr>
      <w:tr w:rsidR="000569B6" w:rsidRPr="00A80914" w14:paraId="098B504A" w14:textId="77777777" w:rsidTr="00AA459F">
        <w:trPr>
          <w:trHeight w:val="2567"/>
        </w:trPr>
        <w:tc>
          <w:tcPr>
            <w:tcW w:w="4248" w:type="dxa"/>
            <w:gridSpan w:val="2"/>
            <w:tcBorders>
              <w:top w:val="single" w:sz="4" w:space="0" w:color="auto"/>
              <w:bottom w:val="single" w:sz="4" w:space="0" w:color="auto"/>
            </w:tcBorders>
            <w:shd w:val="clear" w:color="auto" w:fill="auto"/>
            <w:vAlign w:val="center"/>
          </w:tcPr>
          <w:p w14:paraId="7F47148D" w14:textId="262C90B2" w:rsidR="000569B6" w:rsidRDefault="001249E8"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2132100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Pr>
                <w:rFonts w:eastAsia="MS Gothic" w:cstheme="minorHAnsi"/>
                <w:sz w:val="22"/>
                <w:szCs w:val="22"/>
                <w:lang w:bidi="fr-FR"/>
              </w:rPr>
              <w:t xml:space="preserve"> Accès pour les personnes handicapées</w:t>
            </w:r>
          </w:p>
          <w:p w14:paraId="64EC6127" w14:textId="025B247D" w:rsidR="000569B6" w:rsidRDefault="001249E8"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50887047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Garde d’enfants</w:t>
            </w:r>
          </w:p>
          <w:p w14:paraId="5B57FFCA" w14:textId="680835F6" w:rsidR="000569B6" w:rsidRPr="00723CB3" w:rsidRDefault="001249E8" w:rsidP="000569B6">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96402281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Pr>
                <w:rFonts w:eastAsia="MS Gothic" w:cstheme="minorHAnsi"/>
                <w:sz w:val="22"/>
                <w:szCs w:val="22"/>
                <w:lang w:bidi="fr-FR"/>
              </w:rPr>
              <w:t xml:space="preserve"> Matériel de communication/campagnes</w:t>
            </w:r>
          </w:p>
          <w:p w14:paraId="59FCD46E" w14:textId="265E9E37" w:rsidR="000569B6" w:rsidRPr="00A80914" w:rsidRDefault="001249E8"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75301657"/>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Indemnité journalière de subsistance</w:t>
            </w:r>
          </w:p>
          <w:p w14:paraId="536E56F4" w14:textId="11CD6A8E" w:rsidR="000569B6" w:rsidRPr="00A80914" w:rsidRDefault="001249E8"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147315746"/>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Services linguistiques : interprétation simultanée</w:t>
            </w:r>
          </w:p>
          <w:p w14:paraId="4B0AA40F" w14:textId="04299C62" w:rsidR="000569B6" w:rsidRPr="00A80914" w:rsidRDefault="001249E8"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9872883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Services linguistiques : traduction de documents</w:t>
            </w:r>
          </w:p>
          <w:p w14:paraId="7244AFFC" w14:textId="0A03C004" w:rsidR="000569B6" w:rsidRPr="00A80914" w:rsidRDefault="001249E8" w:rsidP="000569B6">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738289363"/>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Voyage </w:t>
            </w:r>
            <w:r w:rsidR="000569B6" w:rsidRPr="00A80914">
              <w:rPr>
                <w:rFonts w:eastAsia="MS Gothic" w:cstheme="minorHAnsi"/>
                <w:i/>
                <w:sz w:val="22"/>
                <w:szCs w:val="22"/>
                <w:lang w:bidi="fr-FR"/>
              </w:rPr>
              <w:t>(par exemple, vols, visas, hébergement)</w:t>
            </w:r>
          </w:p>
          <w:p w14:paraId="31AFE6FF" w14:textId="1A0C0F45" w:rsidR="000569B6" w:rsidRPr="00A80914" w:rsidRDefault="001249E8" w:rsidP="000569B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211628938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Autre appui logistique </w:t>
            </w:r>
            <w:r w:rsidR="000569B6" w:rsidRPr="00A80914">
              <w:rPr>
                <w:rFonts w:eastAsia="MS Gothic" w:cstheme="minorHAnsi"/>
                <w:i/>
                <w:sz w:val="22"/>
                <w:szCs w:val="22"/>
                <w:lang w:bidi="fr-FR"/>
              </w:rPr>
              <w:t>(voir ci-dessous)</w:t>
            </w:r>
          </w:p>
        </w:tc>
        <w:tc>
          <w:tcPr>
            <w:tcW w:w="5670" w:type="dxa"/>
            <w:tcBorders>
              <w:top w:val="single" w:sz="4" w:space="0" w:color="auto"/>
              <w:bottom w:val="single" w:sz="4" w:space="0" w:color="auto"/>
            </w:tcBorders>
            <w:shd w:val="clear" w:color="auto" w:fill="auto"/>
            <w:vAlign w:val="center"/>
          </w:tcPr>
          <w:p w14:paraId="7D742AB4" w14:textId="254BCE6F" w:rsidR="00687356" w:rsidRPr="00A80914" w:rsidRDefault="001249E8"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41559823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Sensibilisation/campagnes </w:t>
            </w:r>
          </w:p>
          <w:p w14:paraId="6C974495" w14:textId="01C6E4C1" w:rsidR="00687356" w:rsidRPr="00A80914" w:rsidRDefault="001249E8"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453237493"/>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Renforcement des capacités</w:t>
            </w:r>
          </w:p>
          <w:p w14:paraId="022EF873" w14:textId="26BAB8AB" w:rsidR="00687356" w:rsidRPr="00A80914" w:rsidRDefault="001249E8"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085032607"/>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réation de coalitions</w:t>
            </w:r>
          </w:p>
          <w:p w14:paraId="5EFE120B" w14:textId="4FC89E3E" w:rsidR="00687356" w:rsidRPr="00A80914" w:rsidRDefault="001249E8"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58737917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Engagement à l’échelle locale</w:t>
            </w:r>
          </w:p>
          <w:p w14:paraId="540707AA" w14:textId="40794C20" w:rsidR="00687356" w:rsidRPr="00A80914" w:rsidRDefault="001249E8" w:rsidP="00687356">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251163626"/>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onsultations </w:t>
            </w:r>
            <w:r w:rsidR="00687356" w:rsidRPr="00A80914">
              <w:rPr>
                <w:rFonts w:eastAsia="MS Gothic" w:cstheme="minorHAnsi"/>
                <w:i/>
                <w:sz w:val="22"/>
                <w:szCs w:val="22"/>
                <w:lang w:bidi="fr-FR"/>
              </w:rPr>
              <w:t>(par exemple, pour alimenter le processus)</w:t>
            </w:r>
          </w:p>
          <w:p w14:paraId="2CBDE32B" w14:textId="1E74E458" w:rsidR="00687356" w:rsidRPr="00A80914" w:rsidRDefault="001249E8"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65729869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ollecte de données </w:t>
            </w:r>
            <w:r w:rsidR="00687356" w:rsidRPr="00A80914">
              <w:rPr>
                <w:rFonts w:eastAsia="MS Gothic" w:cstheme="minorHAnsi"/>
                <w:i/>
                <w:sz w:val="22"/>
                <w:szCs w:val="22"/>
                <w:lang w:bidi="fr-FR"/>
              </w:rPr>
              <w:t xml:space="preserve">(par exemple, pour obtenir des données factuelles) </w:t>
            </w:r>
          </w:p>
          <w:p w14:paraId="0BC0BD5E" w14:textId="5E1CCF24" w:rsidR="00687356" w:rsidRPr="00A80914" w:rsidRDefault="001249E8"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90868829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Rédaction de demandes/déclarations participatives</w:t>
            </w:r>
          </w:p>
          <w:p w14:paraId="7C2D8354" w14:textId="7C035317" w:rsidR="00687356" w:rsidRPr="00A80914" w:rsidRDefault="001249E8"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7230821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Fourniture de conseils d’experts aux organisations de la société civile</w:t>
            </w:r>
          </w:p>
          <w:p w14:paraId="443D9509" w14:textId="0997DA42" w:rsidR="000569B6" w:rsidRPr="00A80914" w:rsidRDefault="001249E8"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65460831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Autre appui technique </w:t>
            </w:r>
            <w:r w:rsidR="00687356" w:rsidRPr="00A80914">
              <w:rPr>
                <w:rFonts w:eastAsia="MS Gothic" w:cstheme="minorHAnsi"/>
                <w:i/>
                <w:sz w:val="22"/>
                <w:szCs w:val="22"/>
                <w:lang w:bidi="fr-FR"/>
              </w:rPr>
              <w:t>(voir ci-dessous)</w:t>
            </w:r>
          </w:p>
        </w:tc>
      </w:tr>
      <w:tr w:rsidR="001967FA" w:rsidRPr="00A80914" w14:paraId="1757D24F" w14:textId="77777777" w:rsidTr="00AA459F">
        <w:trPr>
          <w:trHeight w:val="366"/>
        </w:trPr>
        <w:tc>
          <w:tcPr>
            <w:tcW w:w="4248" w:type="dxa"/>
            <w:gridSpan w:val="2"/>
            <w:tcBorders>
              <w:top w:val="single" w:sz="4" w:space="0" w:color="auto"/>
            </w:tcBorders>
            <w:shd w:val="clear" w:color="auto" w:fill="auto"/>
          </w:tcPr>
          <w:p w14:paraId="7F27FD3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p w14:paraId="3C2A8ECF"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p>
        </w:tc>
        <w:tc>
          <w:tcPr>
            <w:tcW w:w="5670" w:type="dxa"/>
            <w:tcBorders>
              <w:top w:val="single" w:sz="4" w:space="0" w:color="auto"/>
            </w:tcBorders>
            <w:shd w:val="clear" w:color="auto" w:fill="auto"/>
          </w:tcPr>
          <w:p w14:paraId="47B5750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r>
    </w:tbl>
    <w:p w14:paraId="0D2971C3" w14:textId="77777777" w:rsidR="001249E8" w:rsidRDefault="001249E8"/>
    <w:tbl>
      <w:tblPr>
        <w:tblStyle w:val="TableGrid"/>
        <w:tblW w:w="9918" w:type="dxa"/>
        <w:tblLook w:val="04A0" w:firstRow="1" w:lastRow="0" w:firstColumn="1" w:lastColumn="0" w:noHBand="0" w:noVBand="1"/>
      </w:tblPr>
      <w:tblGrid>
        <w:gridCol w:w="4248"/>
        <w:gridCol w:w="5670"/>
      </w:tblGrid>
      <w:tr w:rsidR="00890A68" w:rsidRPr="00A80914" w14:paraId="117DD767" w14:textId="77777777" w:rsidTr="004B47CE">
        <w:tc>
          <w:tcPr>
            <w:tcW w:w="9918" w:type="dxa"/>
            <w:gridSpan w:val="2"/>
            <w:shd w:val="clear" w:color="auto" w:fill="D9E2F3" w:themeFill="accent1" w:themeFillTint="33"/>
          </w:tcPr>
          <w:p w14:paraId="702A6CC7" w14:textId="78E81FA4" w:rsidR="00890A68" w:rsidRPr="00890A68" w:rsidRDefault="00890A68" w:rsidP="00890A68">
            <w:pPr>
              <w:jc w:val="left"/>
              <w:rPr>
                <w:rFonts w:eastAsia="SimSun"/>
                <w:b/>
                <w:bCs/>
                <w:sz w:val="22"/>
                <w:szCs w:val="22"/>
                <w:lang w:val="en-US"/>
              </w:rPr>
            </w:pPr>
            <w:r w:rsidRPr="00A80914">
              <w:rPr>
                <w:rFonts w:eastAsia="SimSun"/>
                <w:b/>
                <w:sz w:val="22"/>
                <w:szCs w:val="22"/>
                <w:lang w:bidi="fr-FR"/>
              </w:rPr>
              <w:t xml:space="preserve">Bénéficiaires ciblés </w:t>
            </w:r>
            <w:r w:rsidRPr="00A80914">
              <w:rPr>
                <w:rFonts w:eastAsia="SimSun"/>
                <w:i/>
                <w:sz w:val="22"/>
                <w:szCs w:val="22"/>
                <w:lang w:bidi="fr-FR"/>
              </w:rPr>
              <w:t>Précisez les groupes de bénéficiaires cibles et la portée estimée.</w:t>
            </w:r>
          </w:p>
          <w:p w14:paraId="578E847F" w14:textId="269BF77F" w:rsidR="00890A68" w:rsidRDefault="00890A68" w:rsidP="00890A68">
            <w:pPr>
              <w:rPr>
                <w:rFonts w:eastAsia="SimSun"/>
                <w:b/>
                <w:bCs/>
                <w:sz w:val="22"/>
                <w:szCs w:val="22"/>
                <w:lang w:val="en-US"/>
              </w:rPr>
            </w:pPr>
            <w:r w:rsidRPr="00A80914">
              <w:rPr>
                <w:rFonts w:eastAsia="SimSun"/>
                <w:i/>
                <w:sz w:val="22"/>
                <w:szCs w:val="22"/>
                <w:lang w:bidi="fr-FR"/>
              </w:rPr>
              <w:t>Veuillez également indiquer le nombre d’organisations de la société civile locales/de femmes participant à la mise en œuvre du projet</w:t>
            </w:r>
          </w:p>
        </w:tc>
      </w:tr>
      <w:tr w:rsidR="00890A68" w:rsidRPr="00A80914" w14:paraId="13FCC485" w14:textId="77777777" w:rsidTr="00AA459F">
        <w:trPr>
          <w:trHeight w:val="184"/>
        </w:trPr>
        <w:tc>
          <w:tcPr>
            <w:tcW w:w="4248" w:type="dxa"/>
            <w:shd w:val="clear" w:color="auto" w:fill="EDEDED" w:themeFill="accent3" w:themeFillTint="33"/>
            <w:vAlign w:val="center"/>
          </w:tcPr>
          <w:p w14:paraId="1C972EBF" w14:textId="3C1FEB6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lastRenderedPageBreak/>
              <w:t>Bénéficiaires ciblés et nombre estimé de bénéficiaires directs</w:t>
            </w:r>
          </w:p>
        </w:tc>
        <w:tc>
          <w:tcPr>
            <w:tcW w:w="5670" w:type="dxa"/>
            <w:shd w:val="clear" w:color="auto" w:fill="EDEDED" w:themeFill="accent3" w:themeFillTint="33"/>
            <w:vAlign w:val="center"/>
          </w:tcPr>
          <w:p w14:paraId="38684A72" w14:textId="37A0310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t>Nombre d’organisations de la société civile locales/de femmes</w:t>
            </w:r>
          </w:p>
        </w:tc>
      </w:tr>
      <w:tr w:rsidR="00890A68" w:rsidRPr="00A80914" w14:paraId="0EE2EDA0" w14:textId="77777777" w:rsidTr="00AA459F">
        <w:trPr>
          <w:trHeight w:val="183"/>
        </w:trPr>
        <w:tc>
          <w:tcPr>
            <w:tcW w:w="4248" w:type="dxa"/>
            <w:shd w:val="clear" w:color="auto" w:fill="auto"/>
          </w:tcPr>
          <w:p w14:paraId="53C18F55" w14:textId="7C12D13B" w:rsidR="00890A68" w:rsidRDefault="00890A68" w:rsidP="00E9079D">
            <w:pPr>
              <w:rPr>
                <w:rFonts w:eastAsia="SimSun"/>
                <w:b/>
                <w:bCs/>
                <w:sz w:val="22"/>
                <w:szCs w:val="22"/>
                <w:lang w:val="en-US"/>
              </w:rPr>
            </w:pPr>
          </w:p>
        </w:tc>
        <w:tc>
          <w:tcPr>
            <w:tcW w:w="5670" w:type="dxa"/>
            <w:shd w:val="clear" w:color="auto" w:fill="auto"/>
          </w:tcPr>
          <w:p w14:paraId="388985E8" w14:textId="0B22DE94" w:rsidR="00890A68" w:rsidRDefault="00890A68" w:rsidP="00E9079D">
            <w:pPr>
              <w:rPr>
                <w:rFonts w:eastAsia="SimSun"/>
                <w:b/>
                <w:bCs/>
                <w:sz w:val="22"/>
                <w:szCs w:val="22"/>
                <w:lang w:val="en-US"/>
              </w:rPr>
            </w:pPr>
          </w:p>
        </w:tc>
      </w:tr>
      <w:tr w:rsidR="00D72379" w:rsidRPr="00A80914" w14:paraId="4713F014" w14:textId="77777777" w:rsidTr="004B47CE">
        <w:tc>
          <w:tcPr>
            <w:tcW w:w="9918" w:type="dxa"/>
            <w:gridSpan w:val="2"/>
            <w:shd w:val="clear" w:color="auto" w:fill="D9E2F3" w:themeFill="accent1" w:themeFillTint="33"/>
          </w:tcPr>
          <w:p w14:paraId="149C552E" w14:textId="3AAECAB7" w:rsidR="00D72379" w:rsidRDefault="00D72379" w:rsidP="00E9079D">
            <w:pPr>
              <w:rPr>
                <w:rFonts w:eastAsia="SimSun"/>
                <w:b/>
                <w:bCs/>
                <w:sz w:val="22"/>
                <w:szCs w:val="22"/>
                <w:lang w:val="en-US"/>
              </w:rPr>
            </w:pPr>
            <w:r>
              <w:rPr>
                <w:rFonts w:eastAsia="SimSun"/>
                <w:b/>
                <w:sz w:val="22"/>
                <w:szCs w:val="22"/>
                <w:lang w:bidi="fr-FR"/>
              </w:rPr>
              <w:t>Veuillez également indiquer si vous envisagez de travailler avec l’un des groupes suivants</w:t>
            </w:r>
          </w:p>
          <w:p w14:paraId="406D95AD" w14:textId="7531F3F2" w:rsidR="00D72379" w:rsidRPr="00D72379" w:rsidRDefault="00D72379" w:rsidP="00E9079D">
            <w:pPr>
              <w:rPr>
                <w:rFonts w:eastAsia="SimSun"/>
                <w:i/>
                <w:iCs/>
                <w:sz w:val="22"/>
                <w:szCs w:val="22"/>
                <w:lang w:val="en-US"/>
              </w:rPr>
            </w:pPr>
            <w:r>
              <w:rPr>
                <w:rFonts w:eastAsia="SimSun"/>
                <w:i/>
                <w:sz w:val="22"/>
                <w:szCs w:val="22"/>
                <w:lang w:bidi="fr-FR"/>
              </w:rPr>
              <w:t>Sélectionnez toutes les options pertinentes ; ajoutez des lignes si nécessaire.</w:t>
            </w:r>
          </w:p>
        </w:tc>
      </w:tr>
      <w:tr w:rsidR="00886AE3" w:rsidRPr="00A80914" w14:paraId="086BAD66" w14:textId="77777777" w:rsidTr="00AA459F">
        <w:tc>
          <w:tcPr>
            <w:tcW w:w="4248" w:type="dxa"/>
            <w:shd w:val="clear" w:color="auto" w:fill="auto"/>
          </w:tcPr>
          <w:p w14:paraId="237DFCA9" w14:textId="78B34846" w:rsidR="00886AE3" w:rsidRPr="00B920DD" w:rsidRDefault="001249E8" w:rsidP="00E9079D">
            <w:pPr>
              <w:rPr>
                <w:rFonts w:eastAsia="SimSun"/>
                <w:sz w:val="22"/>
                <w:szCs w:val="22"/>
                <w:lang w:val="en-US"/>
              </w:rPr>
            </w:pPr>
            <w:sdt>
              <w:sdtPr>
                <w:rPr>
                  <w:bCs/>
                  <w:sz w:val="22"/>
                  <w:szCs w:val="22"/>
                  <w:lang w:val="en-US"/>
                </w:rPr>
                <w:id w:val="-176545072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886AE3" w:rsidRPr="00B920DD">
              <w:rPr>
                <w:rFonts w:eastAsia="SimSun"/>
                <w:sz w:val="22"/>
                <w:szCs w:val="22"/>
                <w:lang w:bidi="fr-FR"/>
              </w:rPr>
              <w:t xml:space="preserve"> Personnes déplacées à l’intérieur de leur propre pays</w:t>
            </w:r>
          </w:p>
        </w:tc>
        <w:tc>
          <w:tcPr>
            <w:tcW w:w="5670" w:type="dxa"/>
            <w:shd w:val="clear" w:color="auto" w:fill="auto"/>
          </w:tcPr>
          <w:p w14:paraId="4AF3DCD5" w14:textId="349D1C45" w:rsidR="00886AE3" w:rsidRPr="00B920DD" w:rsidRDefault="001249E8" w:rsidP="00E9079D">
            <w:pPr>
              <w:rPr>
                <w:rFonts w:eastAsia="SimSun"/>
                <w:sz w:val="22"/>
                <w:szCs w:val="22"/>
                <w:lang w:val="en-US"/>
              </w:rPr>
            </w:pPr>
            <w:sdt>
              <w:sdtPr>
                <w:rPr>
                  <w:bCs/>
                  <w:sz w:val="22"/>
                  <w:szCs w:val="22"/>
                  <w:lang w:val="en-US"/>
                </w:rPr>
                <w:id w:val="-79706943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886AE3" w:rsidRPr="00B920DD">
              <w:rPr>
                <w:rFonts w:eastAsia="SimSun"/>
                <w:sz w:val="22"/>
                <w:szCs w:val="22"/>
                <w:lang w:bidi="fr-FR"/>
              </w:rPr>
              <w:t xml:space="preserve"> Réfugiés</w:t>
            </w:r>
          </w:p>
        </w:tc>
      </w:tr>
      <w:tr w:rsidR="00886AE3" w:rsidRPr="00A80914" w14:paraId="40DE13E4" w14:textId="77777777" w:rsidTr="00AA459F">
        <w:tc>
          <w:tcPr>
            <w:tcW w:w="4248" w:type="dxa"/>
            <w:shd w:val="clear" w:color="auto" w:fill="auto"/>
          </w:tcPr>
          <w:p w14:paraId="210AD051" w14:textId="4E3375EB" w:rsidR="00886AE3" w:rsidRPr="00B920DD" w:rsidRDefault="001249E8" w:rsidP="00E9079D">
            <w:pPr>
              <w:rPr>
                <w:rFonts w:eastAsia="SimSun"/>
                <w:sz w:val="22"/>
                <w:szCs w:val="22"/>
                <w:lang w:val="en-US"/>
              </w:rPr>
            </w:pPr>
            <w:sdt>
              <w:sdtPr>
                <w:rPr>
                  <w:bCs/>
                  <w:sz w:val="22"/>
                  <w:szCs w:val="22"/>
                  <w:lang w:val="en-US"/>
                </w:rPr>
                <w:id w:val="-7714290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autochtones</w:t>
            </w:r>
          </w:p>
        </w:tc>
        <w:tc>
          <w:tcPr>
            <w:tcW w:w="5670" w:type="dxa"/>
            <w:shd w:val="clear" w:color="auto" w:fill="auto"/>
          </w:tcPr>
          <w:p w14:paraId="36E66C86" w14:textId="42D90406" w:rsidR="00886AE3" w:rsidRPr="00B920DD" w:rsidRDefault="001249E8" w:rsidP="00E9079D">
            <w:pPr>
              <w:rPr>
                <w:rFonts w:eastAsia="SimSun"/>
                <w:sz w:val="22"/>
                <w:szCs w:val="22"/>
                <w:lang w:val="en-US"/>
              </w:rPr>
            </w:pPr>
            <w:sdt>
              <w:sdtPr>
                <w:rPr>
                  <w:bCs/>
                  <w:sz w:val="22"/>
                  <w:szCs w:val="22"/>
                  <w:lang w:val="en-US"/>
                </w:rPr>
                <w:id w:val="-77455292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handicapées</w:t>
            </w:r>
          </w:p>
        </w:tc>
      </w:tr>
      <w:tr w:rsidR="00B920DD" w:rsidRPr="00A80914" w14:paraId="5DA08085" w14:textId="77777777" w:rsidTr="00AA459F">
        <w:tc>
          <w:tcPr>
            <w:tcW w:w="4248" w:type="dxa"/>
            <w:shd w:val="clear" w:color="auto" w:fill="auto"/>
          </w:tcPr>
          <w:p w14:paraId="0C603C5A" w14:textId="6E25BF2C" w:rsidR="00B920DD" w:rsidRPr="00B920DD" w:rsidRDefault="001249E8" w:rsidP="00E9079D">
            <w:pPr>
              <w:rPr>
                <w:rFonts w:eastAsia="SimSun"/>
                <w:sz w:val="22"/>
                <w:szCs w:val="22"/>
                <w:lang w:val="en-US"/>
              </w:rPr>
            </w:pPr>
            <w:sdt>
              <w:sdtPr>
                <w:rPr>
                  <w:bCs/>
                  <w:sz w:val="22"/>
                  <w:szCs w:val="22"/>
                  <w:lang w:val="en-US"/>
                </w:rPr>
                <w:id w:val="-70603317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Jeunes</w:t>
            </w:r>
          </w:p>
        </w:tc>
        <w:tc>
          <w:tcPr>
            <w:tcW w:w="5670" w:type="dxa"/>
            <w:shd w:val="clear" w:color="auto" w:fill="auto"/>
          </w:tcPr>
          <w:p w14:paraId="62F7F5E0" w14:textId="25511DDD" w:rsidR="00B920DD" w:rsidRDefault="001249E8" w:rsidP="00E9079D">
            <w:pPr>
              <w:rPr>
                <w:rFonts w:eastAsia="SimSun"/>
                <w:sz w:val="22"/>
                <w:szCs w:val="22"/>
                <w:lang w:val="en-US"/>
              </w:rPr>
            </w:pPr>
            <w:sdt>
              <w:sdtPr>
                <w:rPr>
                  <w:bCs/>
                  <w:sz w:val="22"/>
                  <w:szCs w:val="22"/>
                  <w:lang w:val="en-US"/>
                </w:rPr>
                <w:id w:val="132756573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LGBTIQ2+</w:t>
            </w:r>
          </w:p>
        </w:tc>
      </w:tr>
      <w:tr w:rsidR="00B920DD" w:rsidRPr="00A80914" w14:paraId="6A791FF5" w14:textId="77777777" w:rsidTr="00AA459F">
        <w:tc>
          <w:tcPr>
            <w:tcW w:w="4248" w:type="dxa"/>
            <w:shd w:val="clear" w:color="auto" w:fill="auto"/>
          </w:tcPr>
          <w:p w14:paraId="51020CC9" w14:textId="72CAB7C8" w:rsidR="00B920DD" w:rsidRDefault="001249E8" w:rsidP="00E9079D">
            <w:pPr>
              <w:rPr>
                <w:rFonts w:eastAsia="SimSun"/>
                <w:sz w:val="22"/>
                <w:szCs w:val="22"/>
                <w:lang w:val="en-US"/>
              </w:rPr>
            </w:pPr>
            <w:sdt>
              <w:sdtPr>
                <w:rPr>
                  <w:bCs/>
                  <w:sz w:val="22"/>
                  <w:szCs w:val="22"/>
                  <w:lang w:val="en-US"/>
                </w:rPr>
                <w:id w:val="-160248786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w:t>
            </w:r>
          </w:p>
        </w:tc>
        <w:tc>
          <w:tcPr>
            <w:tcW w:w="5670" w:type="dxa"/>
            <w:shd w:val="clear" w:color="auto" w:fill="auto"/>
          </w:tcPr>
          <w:p w14:paraId="56B14A38" w14:textId="71AB3A1F" w:rsidR="00B920DD" w:rsidRDefault="001249E8" w:rsidP="00E9079D">
            <w:pPr>
              <w:rPr>
                <w:rFonts w:eastAsia="SimSun"/>
                <w:sz w:val="22"/>
                <w:szCs w:val="22"/>
                <w:lang w:val="en-US"/>
              </w:rPr>
            </w:pPr>
            <w:sdt>
              <w:sdtPr>
                <w:rPr>
                  <w:bCs/>
                  <w:sz w:val="22"/>
                  <w:szCs w:val="22"/>
                  <w:lang w:val="en-US"/>
                </w:rPr>
                <w:id w:val="-116085342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w:t>
            </w:r>
          </w:p>
        </w:tc>
      </w:tr>
      <w:tr w:rsidR="00687356" w:rsidRPr="00A80914" w14:paraId="3E029B2E" w14:textId="77777777" w:rsidTr="00AA459F">
        <w:tc>
          <w:tcPr>
            <w:tcW w:w="4248" w:type="dxa"/>
            <w:shd w:val="clear" w:color="auto" w:fill="auto"/>
          </w:tcPr>
          <w:p w14:paraId="4860DAC5" w14:textId="1F1B2B7D" w:rsidR="00687356" w:rsidRDefault="001249E8" w:rsidP="00E9079D">
            <w:pPr>
              <w:rPr>
                <w:rFonts w:eastAsia="SimSun"/>
                <w:sz w:val="22"/>
                <w:szCs w:val="22"/>
                <w:lang w:val="en-US"/>
              </w:rPr>
            </w:pPr>
            <w:sdt>
              <w:sdtPr>
                <w:rPr>
                  <w:bCs/>
                  <w:sz w:val="22"/>
                  <w:szCs w:val="22"/>
                  <w:lang w:val="en-US"/>
                </w:rPr>
                <w:id w:val="28677549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p>
        </w:tc>
        <w:tc>
          <w:tcPr>
            <w:tcW w:w="5670" w:type="dxa"/>
            <w:shd w:val="clear" w:color="auto" w:fill="auto"/>
          </w:tcPr>
          <w:p w14:paraId="46B58D82" w14:textId="7E264902" w:rsidR="00687356" w:rsidRDefault="001249E8" w:rsidP="00E9079D">
            <w:pPr>
              <w:rPr>
                <w:rFonts w:eastAsia="SimSun"/>
                <w:sz w:val="22"/>
                <w:szCs w:val="22"/>
                <w:lang w:val="en-US"/>
              </w:rPr>
            </w:pPr>
            <w:sdt>
              <w:sdtPr>
                <w:rPr>
                  <w:bCs/>
                  <w:sz w:val="22"/>
                  <w:szCs w:val="22"/>
                  <w:lang w:val="en-US"/>
                </w:rPr>
                <w:id w:val="-29028864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rPr>
          <w:lang w:val="fr-FR" w:bidi="fr-FR"/>
        </w:rPr>
        <w:t xml:space="preserve">Contexte et analyse de la situation </w:t>
      </w:r>
      <w:r w:rsidR="00502DDA" w:rsidRPr="00AF5748">
        <w:rPr>
          <w:b w:val="0"/>
          <w:i/>
          <w:lang w:val="fr-FR" w:bidi="fr-FR"/>
        </w:rPr>
        <w:t>(2 paragraphes maximum)</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sz w:val="22"/>
                <w:szCs w:val="22"/>
                <w:lang w:bidi="fr-FR"/>
              </w:rPr>
              <w:t xml:space="preserve">Donnez une brève analyse du contexte, y compris un aperçu du ou des obstacles à la participation des femmes, comme indiqué dans le résumé de la proposition ci-dessus.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rPr>
          <w:lang w:val="fr-FR" w:bidi="fr-FR"/>
        </w:rPr>
        <w:t xml:space="preserve">Intervention proposée et résultats escomptés </w:t>
      </w:r>
      <w:r w:rsidR="00E436A4" w:rsidRPr="00AF5748">
        <w:rPr>
          <w:b w:val="0"/>
          <w:i/>
          <w:lang w:val="fr-FR" w:bidi="fr-FR"/>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1E13CD" w:rsidRDefault="00076037" w:rsidP="00C849A6">
            <w:pPr>
              <w:rPr>
                <w:i/>
                <w:iCs/>
                <w:sz w:val="22"/>
                <w:szCs w:val="22"/>
                <w:lang w:val="en-US"/>
              </w:rPr>
            </w:pPr>
            <w:r>
              <w:rPr>
                <w:i/>
                <w:sz w:val="22"/>
                <w:szCs w:val="22"/>
                <w:lang w:bidi="fr-FR"/>
              </w:rPr>
              <w:t>Sous forme narrative, décrivez l’intervention proposée, y compris le résultat escompté (résultat). Les résultats et les activités doivent être alignés sur l’appel à propositions et tendre à éliminer les obstacles à la participation des femmes, tels que présentés ci-dessus. Votre proposition doit donner des précisions dans les domaines suivants :</w:t>
            </w:r>
            <w:r w:rsidR="00BB7762" w:rsidRPr="001E13CD">
              <w:rPr>
                <w:rStyle w:val="FootnoteReference"/>
                <w:i/>
                <w:sz w:val="22"/>
                <w:szCs w:val="22"/>
                <w:lang w:bidi="fr-FR"/>
              </w:rPr>
              <w:footnoteReference w:id="6"/>
            </w:r>
          </w:p>
          <w:p w14:paraId="6E8F58DC" w14:textId="49698610" w:rsidR="00BB7762" w:rsidRPr="001E13CD" w:rsidRDefault="000F15F9" w:rsidP="00BB7762">
            <w:pPr>
              <w:pStyle w:val="ListParagraph"/>
              <w:numPr>
                <w:ilvl w:val="0"/>
                <w:numId w:val="8"/>
              </w:numPr>
              <w:rPr>
                <w:i/>
                <w:iCs/>
                <w:sz w:val="22"/>
                <w:szCs w:val="22"/>
                <w:lang w:val="en-US"/>
              </w:rPr>
            </w:pPr>
            <w:r w:rsidRPr="001E13CD">
              <w:rPr>
                <w:i/>
                <w:sz w:val="22"/>
                <w:szCs w:val="22"/>
                <w:lang w:bidi="fr-FR"/>
              </w:rPr>
              <w:t>Approche participative et inclusive, y compris la manière dont votre organisation tiendra compte des principales demandes des femmes de différents milieux</w:t>
            </w:r>
            <w:r w:rsidR="00DD3F9D">
              <w:rPr>
                <w:i/>
                <w:sz w:val="22"/>
                <w:szCs w:val="22"/>
                <w:lang w:bidi="fr-FR"/>
              </w:rPr>
              <w:t>,</w:t>
            </w:r>
            <w:r w:rsidRPr="001E13CD">
              <w:rPr>
                <w:i/>
                <w:sz w:val="22"/>
                <w:szCs w:val="22"/>
                <w:lang w:bidi="fr-FR"/>
              </w:rPr>
              <w:t xml:space="preserve"> et y répondra ;</w:t>
            </w:r>
          </w:p>
          <w:p w14:paraId="71BF7981" w14:textId="11EE7521" w:rsidR="00643047" w:rsidRDefault="00643047" w:rsidP="00BB7762">
            <w:pPr>
              <w:pStyle w:val="ListParagraph"/>
              <w:numPr>
                <w:ilvl w:val="0"/>
                <w:numId w:val="8"/>
              </w:numPr>
              <w:rPr>
                <w:i/>
                <w:iCs/>
                <w:sz w:val="22"/>
                <w:szCs w:val="22"/>
                <w:lang w:val="en-US"/>
              </w:rPr>
            </w:pPr>
            <w:r>
              <w:rPr>
                <w:i/>
                <w:sz w:val="22"/>
                <w:szCs w:val="22"/>
                <w:lang w:bidi="fr-FR"/>
              </w:rPr>
              <w:t>Le processus décisionnel/l’événement spécifique que vous souhaitez influencer ;</w:t>
            </w:r>
          </w:p>
          <w:p w14:paraId="76405CC4" w14:textId="2E619C8C" w:rsidR="000F15F9" w:rsidRPr="001E13CD" w:rsidRDefault="000F15F9" w:rsidP="00BB7762">
            <w:pPr>
              <w:pStyle w:val="ListParagraph"/>
              <w:numPr>
                <w:ilvl w:val="0"/>
                <w:numId w:val="8"/>
              </w:numPr>
              <w:rPr>
                <w:i/>
                <w:iCs/>
                <w:sz w:val="22"/>
                <w:szCs w:val="22"/>
                <w:lang w:val="en-US"/>
              </w:rPr>
            </w:pPr>
            <w:r w:rsidRPr="001E13CD">
              <w:rPr>
                <w:i/>
                <w:sz w:val="22"/>
                <w:szCs w:val="22"/>
                <w:lang w:bidi="fr-FR"/>
              </w:rPr>
              <w:t>Niveau et suivi du processus/accord de paix ciblé ;</w:t>
            </w:r>
          </w:p>
          <w:p w14:paraId="2B6F9D5F" w14:textId="60A60D62" w:rsidR="00916871" w:rsidRDefault="00156915" w:rsidP="00F3407C">
            <w:pPr>
              <w:pStyle w:val="ListParagraph"/>
              <w:numPr>
                <w:ilvl w:val="0"/>
                <w:numId w:val="15"/>
              </w:numPr>
              <w:rPr>
                <w:i/>
                <w:iCs/>
                <w:sz w:val="22"/>
                <w:szCs w:val="22"/>
                <w:lang w:val="en-US"/>
              </w:rPr>
            </w:pPr>
            <w:r w:rsidRPr="001E13CD">
              <w:rPr>
                <w:i/>
                <w:sz w:val="22"/>
                <w:szCs w:val="22"/>
                <w:lang w:bidi="fr-FR"/>
              </w:rPr>
              <w:t>Étape à laquelle les activités visées par la proposition seront mises en œuvre (par exemple, avant un processus de paix ; pendant un processus de paix ; après un processus de paix).</w:t>
            </w:r>
          </w:p>
          <w:p w14:paraId="1EA95FFF" w14:textId="77777777" w:rsidR="00AF5748" w:rsidRDefault="00AF5748" w:rsidP="00AF5748">
            <w:pPr>
              <w:rPr>
                <w:i/>
                <w:iCs/>
                <w:sz w:val="22"/>
                <w:szCs w:val="22"/>
                <w:lang w:val="en-US"/>
              </w:rPr>
            </w:pPr>
          </w:p>
          <w:p w14:paraId="4C037B15" w14:textId="62D46984" w:rsidR="00AF5748" w:rsidRPr="00AF5748" w:rsidRDefault="00AF5748" w:rsidP="00AF5748">
            <w:pPr>
              <w:rPr>
                <w:i/>
                <w:iCs/>
                <w:sz w:val="22"/>
                <w:szCs w:val="22"/>
                <w:lang w:val="en-US"/>
              </w:rPr>
            </w:pPr>
            <w:r w:rsidRPr="00AF5748">
              <w:rPr>
                <w:i/>
                <w:sz w:val="22"/>
                <w:szCs w:val="22"/>
                <w:lang w:bidi="fr-FR"/>
              </w:rPr>
              <w:t>Veuillez également remplir l’annexe A : cadre de résultats (qui doit s’aligner sur votre description).</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1E13CD" w:rsidRDefault="00024E2C" w:rsidP="00C02A4D">
            <w:pPr>
              <w:keepNext/>
              <w:keepLines/>
              <w:tabs>
                <w:tab w:val="left" w:pos="360"/>
              </w:tabs>
              <w:spacing w:line="276" w:lineRule="auto"/>
              <w:outlineLvl w:val="0"/>
              <w:rPr>
                <w:rFonts w:eastAsia="MS Gothic" w:cstheme="minorHAnsi"/>
                <w:sz w:val="22"/>
                <w:szCs w:val="22"/>
                <w:lang w:val="en-US" w:eastAsia="en-GB"/>
              </w:rPr>
            </w:pPr>
          </w:p>
        </w:tc>
      </w:tr>
    </w:tbl>
    <w:p w14:paraId="635BAFA1" w14:textId="77777777" w:rsidR="00500BC0" w:rsidRPr="00860511" w:rsidRDefault="00500BC0" w:rsidP="00500BC0">
      <w:pPr>
        <w:rPr>
          <w:lang w:val="en-US"/>
        </w:rPr>
      </w:pPr>
    </w:p>
    <w:p w14:paraId="724C6881" w14:textId="6E15A1A8" w:rsidR="00BA7459" w:rsidRDefault="00BA7459" w:rsidP="00DF4C71">
      <w:pPr>
        <w:pStyle w:val="Heading1"/>
      </w:pPr>
      <w:r>
        <w:rPr>
          <w:lang w:val="fr-FR" w:bidi="fr-FR"/>
        </w:rPr>
        <w:t xml:space="preserve">Expérience </w:t>
      </w:r>
      <w:r w:rsidR="00DD3F9D">
        <w:rPr>
          <w:lang w:val="fr-FR" w:bidi="fr-FR"/>
        </w:rPr>
        <w:t xml:space="preserve">précédente </w:t>
      </w:r>
      <w:r>
        <w:rPr>
          <w:lang w:val="fr-FR" w:bidi="fr-FR"/>
        </w:rPr>
        <w:t xml:space="preserve">pertinente </w:t>
      </w:r>
      <w:r w:rsidR="00DD3F9D">
        <w:rPr>
          <w:lang w:val="fr-FR" w:bidi="fr-FR"/>
        </w:rPr>
        <w:t>de votre organis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4EE7A58D"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 xml:space="preserve">Donnez un aperçu des initiatives </w:t>
            </w:r>
            <w:r w:rsidR="00DD3F9D">
              <w:rPr>
                <w:rFonts w:eastAsia="MS Gothic" w:cstheme="minorHAnsi"/>
                <w:i/>
                <w:sz w:val="22"/>
                <w:szCs w:val="22"/>
                <w:lang w:bidi="fr-FR"/>
              </w:rPr>
              <w:t xml:space="preserve">précédentes </w:t>
            </w:r>
            <w:r>
              <w:rPr>
                <w:rFonts w:eastAsia="MS Gothic" w:cstheme="minorHAnsi"/>
                <w:i/>
                <w:sz w:val="22"/>
                <w:szCs w:val="22"/>
                <w:lang w:bidi="fr-FR"/>
              </w:rPr>
              <w:t>sur la participation des femmes aux processus de paix et/ou la mise en œuvre des accords de paix que votre ou vos organisations ont menées ou auxquelles elles ont contribué.</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 xml:space="preserve">Donnez des détails sur les retombées des activités menées, des preuves documentées, des leçons tirées et des bonnes pratiques pour expliquer comment votre ou vos organisations sont bien placées pour obtenir des résultats.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rPr>
          <w:lang w:val="fr-FR" w:bidi="fr-FR"/>
        </w:rPr>
        <w:lastRenderedPageBreak/>
        <w:t>Appui financier passé ou actuel pertinent pour la présente demande</w:t>
      </w:r>
      <w:r w:rsidR="00BA7459">
        <w:rPr>
          <w:b w:val="0"/>
          <w:i/>
          <w:u w:val="none"/>
          <w:lang w:val="fr-FR" w:bidi="fr-FR"/>
        </w:rPr>
        <w:t xml:space="preserve"> (laissez ce champ vide s’il est sans objet)</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Si vous avez reçu ou recevez actuellement un autre appui financier pour des activités liées au processus de paix ou politique visé dans la présente demande, veuillez fournir des informations détaillées à ce sujet, notamment :</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Calendrier de l’aide fournie (date de début et date de fin (prévue)) ;</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Montant total de l’aide fournie (en dollars des États-Unis) ;</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Type d’organisation apportant un appui.</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8CA9B25" w14:textId="6F1942D4" w:rsidR="00203AD9" w:rsidRDefault="00203AD9" w:rsidP="00085A9A">
      <w:pPr>
        <w:rPr>
          <w:lang w:val="en-US"/>
        </w:rPr>
      </w:pPr>
    </w:p>
    <w:p w14:paraId="66D659F0" w14:textId="5FB0FAED" w:rsidR="00D0024B" w:rsidRPr="00860511" w:rsidRDefault="00D0024B" w:rsidP="00DF4C71">
      <w:pPr>
        <w:pStyle w:val="Heading1"/>
      </w:pPr>
      <w:r w:rsidRPr="00860511">
        <w:rPr>
          <w:lang w:val="fr-FR" w:bidi="fr-FR"/>
        </w:rPr>
        <w:t>Risques et mesures d’atténuation</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À l’aide du tableau ci-dessous, identifiez le niveau de risque et précisez les mesures que vous prendrez pour atténuer le risque décrit. Énumérez les risques supplémentaires susceptibles d’avoir une incidence sur l’obtention de résultats et la réalisation des activités prévues. Les risques doivent comprendre les risques programmatiques, opérationnels et liés au contexte. Pour chaque risque, précisez les mesures que vous prendrez. Ajoutez des lignes, si nécessaire.</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Risque</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sz w:val="22"/>
                <w:szCs w:val="22"/>
                <w:lang w:bidi="fr-FR"/>
              </w:rPr>
              <w:t xml:space="preserve">Niveau de risque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Très élevé, élevé, moyen ou faible)</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Stratégie d’atténuation</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Les femmes participant à ces initiatives peuvent être confrontées à des risques supplémentaires pour leur sécurité si elles sont mises en avant.</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Default="00787BE0" w:rsidP="00B10923">
      <w:pPr>
        <w:pStyle w:val="Heading1"/>
        <w:numPr>
          <w:ilvl w:val="0"/>
          <w:numId w:val="0"/>
        </w:numPr>
      </w:pPr>
      <w:r>
        <w:rPr>
          <w:lang w:val="fr-FR" w:bidi="fr-FR"/>
        </w:rPr>
        <w:lastRenderedPageBreak/>
        <w:t>Annexe A. Cadre de résultats</w:t>
      </w:r>
    </w:p>
    <w:p w14:paraId="54ACD414" w14:textId="2A96F934" w:rsidR="00475700" w:rsidRDefault="00F13132" w:rsidP="00B14405">
      <w:pPr>
        <w:rPr>
          <w:sz w:val="22"/>
          <w:szCs w:val="22"/>
        </w:rPr>
      </w:pPr>
      <w:r w:rsidRPr="004E79D0">
        <w:rPr>
          <w:sz w:val="22"/>
          <w:szCs w:val="22"/>
          <w:lang w:bidi="fr-FR"/>
        </w:rPr>
        <w:t>Pour un financement direct au titre de la fenêtre</w:t>
      </w:r>
      <w:r w:rsidR="005231D0">
        <w:rPr>
          <w:sz w:val="22"/>
          <w:szCs w:val="22"/>
          <w:lang w:bidi="fr-FR"/>
        </w:rPr>
        <w:t xml:space="preserve"> de réponse rapide</w:t>
      </w:r>
      <w:r w:rsidRPr="004E79D0">
        <w:rPr>
          <w:sz w:val="22"/>
          <w:szCs w:val="22"/>
          <w:lang w:bidi="fr-FR"/>
        </w:rPr>
        <w:t xml:space="preserve">, les organisations </w:t>
      </w:r>
      <w:r w:rsidRPr="004E79D0">
        <w:rPr>
          <w:b/>
          <w:sz w:val="22"/>
          <w:szCs w:val="22"/>
          <w:u w:val="single"/>
          <w:lang w:bidi="fr-FR"/>
        </w:rPr>
        <w:t>doivent sélectionner au moins DEUX (2)</w:t>
      </w:r>
      <w:r w:rsidRPr="004E79D0">
        <w:rPr>
          <w:sz w:val="22"/>
          <w:szCs w:val="22"/>
          <w:lang w:bidi="fr-FR"/>
        </w:rPr>
        <w:t xml:space="preserve"> des indicateurs présentés ci-dessous dans leur cadre de résultats. Des indicateurs supplémentaires peuvent être ajoutés par le candidat, le cas échéant.</w:t>
      </w:r>
    </w:p>
    <w:p w14:paraId="6AABD5DE" w14:textId="7864B0AC" w:rsidR="00F13132" w:rsidRDefault="00475700" w:rsidP="00B14405">
      <w:pPr>
        <w:rPr>
          <w:sz w:val="22"/>
          <w:szCs w:val="22"/>
        </w:rPr>
      </w:pPr>
      <w:r>
        <w:rPr>
          <w:sz w:val="22"/>
          <w:szCs w:val="22"/>
          <w:lang w:bidi="fr-FR"/>
        </w:rPr>
        <w:t xml:space="preserve">Seuls </w:t>
      </w:r>
      <w:r>
        <w:rPr>
          <w:b/>
          <w:sz w:val="22"/>
          <w:szCs w:val="22"/>
          <w:lang w:bidi="fr-FR"/>
        </w:rPr>
        <w:t>UN (1)</w:t>
      </w:r>
      <w:r>
        <w:rPr>
          <w:sz w:val="22"/>
          <w:szCs w:val="22"/>
          <w:lang w:bidi="fr-FR"/>
        </w:rPr>
        <w:t xml:space="preserve"> résultat et </w:t>
      </w:r>
      <w:r>
        <w:rPr>
          <w:b/>
          <w:sz w:val="22"/>
          <w:szCs w:val="22"/>
          <w:lang w:bidi="fr-FR"/>
        </w:rPr>
        <w:t>UN (1)</w:t>
      </w:r>
      <w:r>
        <w:rPr>
          <w:sz w:val="22"/>
          <w:szCs w:val="22"/>
          <w:lang w:bidi="fr-FR"/>
        </w:rPr>
        <w:t xml:space="preserve"> produit sont demandés ; ils reflètent le mieux le type d’intervention. Vous pouvez ajouter des résultats et des produits supplémentaires, si nécessaire. La </w:t>
      </w:r>
      <w:r w:rsidRPr="00A31065">
        <w:rPr>
          <w:sz w:val="22"/>
          <w:szCs w:val="22"/>
          <w:lang w:bidi="fr-FR"/>
        </w:rPr>
        <w:t xml:space="preserve">déclaration d’impact et les indicateurs requis sont inclus. </w:t>
      </w:r>
      <w:proofErr w:type="spellStart"/>
      <w:r w:rsidRPr="00A31065">
        <w:rPr>
          <w:sz w:val="22"/>
          <w:szCs w:val="22"/>
          <w:lang w:bidi="fr-FR"/>
        </w:rPr>
        <w:t>Veuillez vous</w:t>
      </w:r>
      <w:proofErr w:type="spellEnd"/>
      <w:r w:rsidRPr="00A31065">
        <w:rPr>
          <w:sz w:val="22"/>
          <w:szCs w:val="22"/>
          <w:lang w:bidi="fr-FR"/>
        </w:rPr>
        <w:t xml:space="preserve"> référer à </w:t>
      </w:r>
      <w:hyperlink r:id="rId14" w:history="1">
        <w:r w:rsidRPr="0079325B">
          <w:rPr>
            <w:rStyle w:val="Hyperlink"/>
            <w:sz w:val="22"/>
            <w:szCs w:val="22"/>
            <w:lang w:bidi="fr-FR"/>
          </w:rPr>
          <w:t xml:space="preserve">la </w:t>
        </w:r>
        <w:r w:rsidR="00F13132" w:rsidRPr="0079325B">
          <w:rPr>
            <w:rStyle w:val="Hyperlink"/>
            <w:sz w:val="22"/>
            <w:szCs w:val="22"/>
            <w:lang w:bidi="fr-FR"/>
          </w:rPr>
          <w:t>fiche conseils</w:t>
        </w:r>
      </w:hyperlink>
      <w:r w:rsidR="00F13132" w:rsidRPr="00A31065">
        <w:rPr>
          <w:sz w:val="22"/>
          <w:szCs w:val="22"/>
          <w:lang w:bidi="fr-FR"/>
        </w:rPr>
        <w:t xml:space="preserve"> sur les indicateurs de la fenêtre </w:t>
      </w:r>
      <w:r w:rsidR="000B747E">
        <w:rPr>
          <w:sz w:val="22"/>
          <w:szCs w:val="22"/>
          <w:lang w:bidi="fr-FR"/>
        </w:rPr>
        <w:t>de réponse rapide</w:t>
      </w:r>
      <w:r w:rsidRPr="00A31065">
        <w:rPr>
          <w:sz w:val="22"/>
          <w:szCs w:val="22"/>
          <w:lang w:bidi="fr-FR"/>
        </w:rPr>
        <w:t xml:space="preserve"> pour des suggestions sur d’autres indicateurs, définitions et conseils sur la manière de rendre compte de l’effet du financement reçu.</w:t>
      </w:r>
      <w:r>
        <w:rPr>
          <w:sz w:val="22"/>
          <w:szCs w:val="22"/>
          <w:lang w:bidi="fr-FR"/>
        </w:rPr>
        <w:t xml:space="preserve"> </w:t>
      </w:r>
    </w:p>
    <w:p w14:paraId="3BCBA691" w14:textId="77777777" w:rsidR="00B14405" w:rsidRPr="004E79D0" w:rsidRDefault="00B14405"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6E0B0A" w14:paraId="4ED160C7" w14:textId="77777777" w:rsidTr="00D23E14">
        <w:trPr>
          <w:tblHeader/>
        </w:trPr>
        <w:tc>
          <w:tcPr>
            <w:tcW w:w="2471" w:type="dxa"/>
            <w:shd w:val="clear" w:color="auto" w:fill="000000" w:themeFill="text1"/>
          </w:tcPr>
          <w:p w14:paraId="5D389F7B" w14:textId="7777777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Résultats escomptés</w:t>
            </w:r>
          </w:p>
        </w:tc>
        <w:tc>
          <w:tcPr>
            <w:tcW w:w="5114" w:type="dxa"/>
            <w:shd w:val="clear" w:color="auto" w:fill="000000" w:themeFill="text1"/>
          </w:tcPr>
          <w:p w14:paraId="604B18DC" w14:textId="1499DF64" w:rsidR="00F13132" w:rsidRPr="006E0B0A" w:rsidRDefault="00F13132" w:rsidP="00875DD7">
            <w:pPr>
              <w:jc w:val="left"/>
              <w:rPr>
                <w:color w:val="FFFFFF" w:themeColor="background1"/>
                <w:sz w:val="20"/>
                <w:szCs w:val="20"/>
                <w:lang w:val="en-GB"/>
              </w:rPr>
            </w:pPr>
            <w:r w:rsidRPr="006E0B0A">
              <w:rPr>
                <w:b/>
                <w:color w:val="FFFFFF" w:themeColor="background1"/>
                <w:sz w:val="20"/>
                <w:szCs w:val="20"/>
                <w:lang w:bidi="fr-FR"/>
              </w:rPr>
              <w:t xml:space="preserve">Indicateurs </w:t>
            </w:r>
            <w:r w:rsidR="003D7EE2" w:rsidRPr="006E0B0A">
              <w:rPr>
                <w:i/>
                <w:color w:val="FFFFFF" w:themeColor="background1"/>
                <w:sz w:val="20"/>
                <w:szCs w:val="16"/>
                <w:lang w:bidi="fr-FR"/>
              </w:rPr>
              <w:t>(Sélectionnez au moins 2 des 3 indicateurs)</w:t>
            </w:r>
          </w:p>
        </w:tc>
        <w:tc>
          <w:tcPr>
            <w:tcW w:w="1914" w:type="dxa"/>
            <w:shd w:val="clear" w:color="auto" w:fill="000000" w:themeFill="text1"/>
          </w:tcPr>
          <w:p w14:paraId="3C058E55" w14:textId="3D08935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Moyens de vérification/sources d’information</w:t>
            </w:r>
          </w:p>
        </w:tc>
        <w:tc>
          <w:tcPr>
            <w:tcW w:w="2000" w:type="dxa"/>
            <w:tcBorders>
              <w:bottom w:val="single" w:sz="4" w:space="0" w:color="auto"/>
            </w:tcBorders>
            <w:shd w:val="clear" w:color="auto" w:fill="000000" w:themeFill="text1"/>
          </w:tcPr>
          <w:p w14:paraId="3C3227A0" w14:textId="7777777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Activités</w:t>
            </w:r>
          </w:p>
        </w:tc>
        <w:tc>
          <w:tcPr>
            <w:tcW w:w="1679" w:type="dxa"/>
            <w:tcBorders>
              <w:bottom w:val="single" w:sz="4" w:space="0" w:color="auto"/>
            </w:tcBorders>
            <w:shd w:val="clear" w:color="auto" w:fill="000000" w:themeFill="text1"/>
          </w:tcPr>
          <w:p w14:paraId="6B26E94F" w14:textId="0B3AABE8"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Budget (en dollars des États-Unis)</w:t>
            </w:r>
          </w:p>
        </w:tc>
      </w:tr>
      <w:tr w:rsidR="00875DD7" w:rsidRPr="006E0B0A" w14:paraId="271D8FCD" w14:textId="77777777" w:rsidTr="00D23E14">
        <w:tc>
          <w:tcPr>
            <w:tcW w:w="2471" w:type="dxa"/>
            <w:shd w:val="clear" w:color="auto" w:fill="9CC2E5" w:themeFill="accent5" w:themeFillTint="99"/>
          </w:tcPr>
          <w:p w14:paraId="659283B2" w14:textId="3D173B7F" w:rsidR="00F13132" w:rsidRPr="006E0B0A" w:rsidRDefault="00F13132" w:rsidP="00C05E25">
            <w:pPr>
              <w:rPr>
                <w:b/>
                <w:bCs/>
                <w:sz w:val="20"/>
                <w:szCs w:val="20"/>
                <w:lang w:val="en-GB"/>
              </w:rPr>
            </w:pPr>
            <w:r w:rsidRPr="006E0B0A">
              <w:rPr>
                <w:b/>
                <w:sz w:val="20"/>
                <w:szCs w:val="20"/>
                <w:lang w:bidi="fr-FR"/>
              </w:rPr>
              <w:t xml:space="preserve">Impact (domaine d’action 4 du WPHF) : </w:t>
            </w:r>
            <w:r w:rsidRPr="006E0B0A">
              <w:rPr>
                <w:sz w:val="20"/>
                <w:szCs w:val="20"/>
                <w:lang w:bidi="fr-FR"/>
              </w:rPr>
              <w:t>Renforcement de la représentation et du pouvoir de décision des femmes dans les processus de paix formels et informels</w:t>
            </w:r>
          </w:p>
        </w:tc>
        <w:tc>
          <w:tcPr>
            <w:tcW w:w="5114" w:type="dxa"/>
            <w:shd w:val="clear" w:color="auto" w:fill="9CC2E5" w:themeFill="accent5" w:themeFillTint="99"/>
          </w:tcPr>
          <w:p w14:paraId="71210594" w14:textId="6E1BC9BB" w:rsidR="00663EE3" w:rsidRPr="00663EE3" w:rsidRDefault="00663EE3" w:rsidP="00663EE3">
            <w:pPr>
              <w:pStyle w:val="ListParagraph"/>
              <w:numPr>
                <w:ilvl w:val="0"/>
                <w:numId w:val="10"/>
              </w:numPr>
              <w:ind w:right="135"/>
              <w:rPr>
                <w:sz w:val="20"/>
                <w:szCs w:val="16"/>
                <w:lang w:val="en-GB"/>
              </w:rPr>
            </w:pPr>
            <w:r w:rsidRPr="00663EE3">
              <w:rPr>
                <w:sz w:val="20"/>
                <w:szCs w:val="16"/>
                <w:lang w:bidi="fr-FR"/>
              </w:rPr>
              <w:t>Nombre de femmes qui participent à des processus ou négociations de paix formels et informels</w:t>
            </w:r>
            <w:r w:rsidRPr="00663EE3">
              <w:rPr>
                <w:i/>
                <w:sz w:val="20"/>
                <w:szCs w:val="16"/>
                <w:lang w:bidi="fr-FR"/>
              </w:rPr>
              <w:t xml:space="preserve"> (par rôle [médiatrice/conseillère/partie prenante]</w:t>
            </w:r>
            <w:r w:rsidRPr="00663EE3">
              <w:rPr>
                <w:sz w:val="20"/>
                <w:szCs w:val="16"/>
                <w:lang w:bidi="fr-FR"/>
              </w:rPr>
              <w:t>)</w:t>
            </w:r>
          </w:p>
          <w:p w14:paraId="36E39806" w14:textId="1499B360" w:rsidR="00F13132" w:rsidRPr="00D23E14" w:rsidRDefault="006E0B0A" w:rsidP="001C63A0">
            <w:pPr>
              <w:pStyle w:val="ListParagraph"/>
              <w:numPr>
                <w:ilvl w:val="0"/>
                <w:numId w:val="10"/>
              </w:numPr>
              <w:ind w:right="135"/>
              <w:rPr>
                <w:sz w:val="20"/>
                <w:szCs w:val="20"/>
                <w:lang w:val="en-GB"/>
              </w:rPr>
            </w:pPr>
            <w:r w:rsidRPr="00663EE3">
              <w:rPr>
                <w:sz w:val="20"/>
                <w:szCs w:val="16"/>
                <w:lang w:bidi="fr-FR"/>
              </w:rPr>
              <w:t>Existence d’éléments/dispositions tenant compte des questions de genre dans les accords de paix, les dialogues et/ou les processus décisionnels</w:t>
            </w:r>
          </w:p>
          <w:p w14:paraId="7E702BE9" w14:textId="4A764937" w:rsidR="00D23E14" w:rsidRPr="006E0B0A"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77777777" w:rsidR="00F13132" w:rsidRPr="006E0B0A" w:rsidRDefault="00F13132" w:rsidP="00C05E25">
            <w:pPr>
              <w:rPr>
                <w:sz w:val="20"/>
                <w:szCs w:val="20"/>
                <w:lang w:val="en-GB"/>
              </w:rPr>
            </w:pPr>
            <w:r w:rsidRPr="006E0B0A">
              <w:rPr>
                <w:sz w:val="20"/>
                <w:szCs w:val="20"/>
                <w:lang w:bidi="fr-FR"/>
              </w:rPr>
              <w:t>Examen des documents ou entretiens</w:t>
            </w:r>
          </w:p>
          <w:p w14:paraId="43055CDF" w14:textId="77777777" w:rsidR="00F13132" w:rsidRPr="006E0B0A" w:rsidRDefault="00F13132" w:rsidP="00C05E25">
            <w:pPr>
              <w:rPr>
                <w:sz w:val="20"/>
                <w:szCs w:val="20"/>
                <w:lang w:val="en-GB"/>
              </w:rPr>
            </w:pPr>
          </w:p>
          <w:p w14:paraId="3FC8BA38" w14:textId="77777777" w:rsidR="00F13132" w:rsidRPr="006E0B0A" w:rsidRDefault="00F13132" w:rsidP="00C05E25">
            <w:pPr>
              <w:rPr>
                <w:sz w:val="20"/>
                <w:szCs w:val="20"/>
                <w:lang w:val="en-GB"/>
              </w:rPr>
            </w:pPr>
          </w:p>
          <w:p w14:paraId="129CBCB4" w14:textId="77777777" w:rsidR="00F13132" w:rsidRPr="006E0B0A"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C05E25">
            <w:pPr>
              <w:rPr>
                <w:sz w:val="20"/>
                <w:szCs w:val="20"/>
                <w:lang w:val="en-GB"/>
              </w:rPr>
            </w:pPr>
          </w:p>
        </w:tc>
      </w:tr>
      <w:tr w:rsidR="00875DD7" w:rsidRPr="006E0B0A" w14:paraId="06473A4A" w14:textId="77777777" w:rsidTr="00D23E14">
        <w:tc>
          <w:tcPr>
            <w:tcW w:w="2471" w:type="dxa"/>
            <w:shd w:val="clear" w:color="auto" w:fill="D9E2F3" w:themeFill="accent1" w:themeFillTint="33"/>
          </w:tcPr>
          <w:p w14:paraId="27A02242" w14:textId="67A3F554" w:rsidR="00F13132" w:rsidRPr="00D23E14" w:rsidRDefault="00F13132" w:rsidP="00C05E25">
            <w:pPr>
              <w:rPr>
                <w:b/>
                <w:bCs/>
                <w:sz w:val="20"/>
                <w:szCs w:val="20"/>
                <w:lang w:val="en-GB"/>
              </w:rPr>
            </w:pPr>
            <w:r w:rsidRPr="006E0B0A">
              <w:rPr>
                <w:b/>
                <w:sz w:val="20"/>
                <w:szCs w:val="20"/>
                <w:lang w:bidi="fr-FR"/>
              </w:rPr>
              <w:t>Résultat</w:t>
            </w:r>
            <w:r w:rsidR="00746134">
              <w:rPr>
                <w:b/>
                <w:sz w:val="20"/>
                <w:szCs w:val="20"/>
                <w:lang w:bidi="fr-FR"/>
              </w:rPr>
              <w:t>/</w:t>
            </w:r>
            <w:proofErr w:type="gramStart"/>
            <w:r w:rsidR="00746134">
              <w:rPr>
                <w:b/>
                <w:sz w:val="20"/>
                <w:szCs w:val="20"/>
                <w:lang w:bidi="fr-FR"/>
              </w:rPr>
              <w:t>Effet</w:t>
            </w:r>
            <w:r w:rsidRPr="006E0B0A">
              <w:rPr>
                <w:b/>
                <w:sz w:val="20"/>
                <w:szCs w:val="20"/>
                <w:lang w:bidi="fr-FR"/>
              </w:rPr>
              <w:t>:</w:t>
            </w:r>
            <w:proofErr w:type="gramEnd"/>
          </w:p>
        </w:tc>
        <w:tc>
          <w:tcPr>
            <w:tcW w:w="5114" w:type="dxa"/>
            <w:shd w:val="clear" w:color="auto" w:fill="D9E2F3" w:themeFill="accent1" w:themeFillTint="33"/>
          </w:tcPr>
          <w:p w14:paraId="60EA404B" w14:textId="77777777" w:rsidR="00087ECB" w:rsidRPr="00B7203C" w:rsidRDefault="00087ECB" w:rsidP="00087ECB">
            <w:pPr>
              <w:pStyle w:val="ListParagraph"/>
              <w:numPr>
                <w:ilvl w:val="0"/>
                <w:numId w:val="10"/>
              </w:numPr>
              <w:ind w:right="135"/>
              <w:rPr>
                <w:sz w:val="20"/>
                <w:szCs w:val="16"/>
                <w:lang w:val="en-GB"/>
              </w:rPr>
            </w:pPr>
            <w:r w:rsidRPr="00B7203C">
              <w:rPr>
                <w:sz w:val="20"/>
                <w:szCs w:val="16"/>
                <w:lang w:bidi="fr-FR"/>
              </w:rPr>
              <w:t>Types de stratégies utilisées/mises en œuvre pour participer/contribuer au processus de paix</w:t>
            </w:r>
          </w:p>
          <w:p w14:paraId="2236DEAA" w14:textId="77777777" w:rsidR="00670BA7" w:rsidRPr="006E0B0A" w:rsidRDefault="00670BA7" w:rsidP="00774A78">
            <w:pPr>
              <w:pStyle w:val="ListParagraph"/>
              <w:ind w:left="360" w:right="135"/>
              <w:rPr>
                <w:sz w:val="20"/>
                <w:szCs w:val="20"/>
                <w:lang w:val="en-GB"/>
              </w:rPr>
            </w:pPr>
          </w:p>
          <w:p w14:paraId="02653EC2" w14:textId="7E1CAB8E" w:rsidR="00447B7E" w:rsidRDefault="00447B7E" w:rsidP="001C63A0">
            <w:pPr>
              <w:ind w:right="135"/>
              <w:rPr>
                <w:sz w:val="20"/>
                <w:szCs w:val="20"/>
                <w:lang w:val="en-GB"/>
              </w:rPr>
            </w:pPr>
          </w:p>
          <w:p w14:paraId="2CEE540F" w14:textId="4E1B8576" w:rsidR="003412CD" w:rsidRDefault="003412CD" w:rsidP="001C63A0">
            <w:pPr>
              <w:ind w:right="135"/>
              <w:rPr>
                <w:sz w:val="20"/>
                <w:szCs w:val="20"/>
                <w:lang w:val="en-GB"/>
              </w:rPr>
            </w:pPr>
          </w:p>
          <w:p w14:paraId="10DBDAAF" w14:textId="77777777" w:rsidR="003412CD" w:rsidRDefault="003412CD" w:rsidP="001C63A0">
            <w:pPr>
              <w:ind w:right="135"/>
              <w:rPr>
                <w:sz w:val="20"/>
                <w:szCs w:val="20"/>
                <w:lang w:val="en-GB"/>
              </w:rPr>
            </w:pPr>
          </w:p>
          <w:p w14:paraId="01554386" w14:textId="544BFE3D" w:rsidR="00D23E14" w:rsidRPr="006E0B0A" w:rsidRDefault="00D23E14" w:rsidP="001C63A0">
            <w:pPr>
              <w:ind w:right="135"/>
              <w:rPr>
                <w:sz w:val="20"/>
                <w:szCs w:val="20"/>
                <w:lang w:val="en-GB"/>
              </w:rPr>
            </w:pPr>
          </w:p>
        </w:tc>
        <w:tc>
          <w:tcPr>
            <w:tcW w:w="1914" w:type="dxa"/>
            <w:shd w:val="clear" w:color="auto" w:fill="D9E2F3" w:themeFill="accent1" w:themeFillTint="33"/>
          </w:tcPr>
          <w:p w14:paraId="3F0C21A1" w14:textId="76AFFFA8" w:rsidR="00F13132" w:rsidRPr="006E0B0A" w:rsidRDefault="00F13132" w:rsidP="00C05E25">
            <w:pPr>
              <w:rPr>
                <w:sz w:val="20"/>
                <w:szCs w:val="20"/>
                <w:lang w:val="en-GB"/>
              </w:rPr>
            </w:pPr>
            <w:r w:rsidRPr="006E0B0A">
              <w:rPr>
                <w:sz w:val="20"/>
                <w:szCs w:val="20"/>
                <w:lang w:bidi="fr-FR"/>
              </w:rPr>
              <w:t>Examen des documents ou entretiens</w:t>
            </w:r>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C05E25">
            <w:pPr>
              <w:rPr>
                <w:sz w:val="20"/>
                <w:szCs w:val="20"/>
                <w:lang w:val="en-GB"/>
              </w:rPr>
            </w:pPr>
          </w:p>
        </w:tc>
      </w:tr>
      <w:tr w:rsidR="00875DD7" w:rsidRPr="006E0B0A" w14:paraId="11272D0D" w14:textId="77777777" w:rsidTr="00D23E14">
        <w:tc>
          <w:tcPr>
            <w:tcW w:w="2471" w:type="dxa"/>
            <w:shd w:val="clear" w:color="auto" w:fill="FFF2CC" w:themeFill="accent4" w:themeFillTint="33"/>
          </w:tcPr>
          <w:p w14:paraId="7593E2CD" w14:textId="73A2DFF2" w:rsidR="00F13132" w:rsidRPr="006E0B0A" w:rsidRDefault="00F13132" w:rsidP="00C05E25">
            <w:pPr>
              <w:rPr>
                <w:b/>
                <w:bCs/>
                <w:sz w:val="20"/>
                <w:szCs w:val="20"/>
                <w:lang w:val="en-GB"/>
              </w:rPr>
            </w:pPr>
            <w:r w:rsidRPr="006E0B0A">
              <w:rPr>
                <w:b/>
                <w:sz w:val="20"/>
                <w:szCs w:val="20"/>
                <w:lang w:bidi="fr-FR"/>
              </w:rPr>
              <w:t>Produit :</w:t>
            </w:r>
          </w:p>
          <w:p w14:paraId="4570BBF9" w14:textId="77777777" w:rsidR="00F13132" w:rsidRPr="006E0B0A" w:rsidRDefault="00F13132" w:rsidP="00C05E25">
            <w:pPr>
              <w:rPr>
                <w:b/>
                <w:bCs/>
                <w:sz w:val="20"/>
                <w:szCs w:val="20"/>
                <w:lang w:val="en-GB"/>
              </w:rPr>
            </w:pPr>
          </w:p>
          <w:p w14:paraId="10E80FB5" w14:textId="77777777" w:rsidR="00F13132" w:rsidRPr="006E0B0A" w:rsidRDefault="00F13132" w:rsidP="00C05E25">
            <w:pPr>
              <w:rPr>
                <w:b/>
                <w:bCs/>
                <w:sz w:val="20"/>
                <w:szCs w:val="20"/>
                <w:lang w:val="en-GB"/>
              </w:rPr>
            </w:pPr>
          </w:p>
          <w:p w14:paraId="31AF5AD6" w14:textId="77777777" w:rsidR="00F13132" w:rsidRPr="006E0B0A" w:rsidRDefault="00F13132" w:rsidP="00C05E25">
            <w:pPr>
              <w:rPr>
                <w:b/>
                <w:bCs/>
                <w:i/>
                <w:iCs/>
                <w:sz w:val="20"/>
                <w:szCs w:val="20"/>
                <w:lang w:val="en-GB"/>
              </w:rPr>
            </w:pPr>
          </w:p>
        </w:tc>
        <w:tc>
          <w:tcPr>
            <w:tcW w:w="5114" w:type="dxa"/>
            <w:shd w:val="clear" w:color="auto" w:fill="FFF2CC" w:themeFill="accent4" w:themeFillTint="33"/>
          </w:tcPr>
          <w:p w14:paraId="31DCCC61" w14:textId="77777777" w:rsidR="00F13132" w:rsidRDefault="00F13132" w:rsidP="00C05E25">
            <w:pPr>
              <w:rPr>
                <w:i/>
                <w:iCs/>
                <w:sz w:val="20"/>
                <w:szCs w:val="20"/>
                <w:lang w:val="en-GB"/>
              </w:rPr>
            </w:pPr>
            <w:r w:rsidRPr="006E0B0A">
              <w:rPr>
                <w:i/>
                <w:sz w:val="20"/>
                <w:szCs w:val="20"/>
                <w:lang w:bidi="fr-FR"/>
              </w:rPr>
              <w:t>(1 à 2 indicateurs maximum)</w:t>
            </w:r>
          </w:p>
          <w:p w14:paraId="5E06BDF8" w14:textId="77777777" w:rsidR="00D23E14" w:rsidRDefault="00D23E14" w:rsidP="00C05E25">
            <w:pPr>
              <w:rPr>
                <w:i/>
                <w:iCs/>
                <w:sz w:val="20"/>
                <w:szCs w:val="20"/>
                <w:lang w:val="en-GB"/>
              </w:rPr>
            </w:pPr>
          </w:p>
          <w:p w14:paraId="381164F7" w14:textId="5D6124BE" w:rsidR="00D23E14" w:rsidRDefault="00D23E14" w:rsidP="00C05E25">
            <w:pPr>
              <w:rPr>
                <w:i/>
                <w:iCs/>
                <w:sz w:val="20"/>
                <w:szCs w:val="20"/>
                <w:lang w:val="en-GB"/>
              </w:rPr>
            </w:pPr>
          </w:p>
          <w:p w14:paraId="72CB7D90" w14:textId="039CF6C6" w:rsidR="003412CD" w:rsidRDefault="003412CD" w:rsidP="00C05E25">
            <w:pPr>
              <w:rPr>
                <w:i/>
                <w:iCs/>
                <w:sz w:val="20"/>
                <w:szCs w:val="20"/>
                <w:lang w:val="en-GB"/>
              </w:rPr>
            </w:pPr>
          </w:p>
          <w:p w14:paraId="37B3CE57" w14:textId="77777777" w:rsidR="003412CD" w:rsidRDefault="003412CD" w:rsidP="00C05E25">
            <w:pPr>
              <w:rPr>
                <w:i/>
                <w:iCs/>
                <w:sz w:val="20"/>
                <w:szCs w:val="20"/>
                <w:lang w:val="en-GB"/>
              </w:rPr>
            </w:pPr>
          </w:p>
          <w:p w14:paraId="57DAAA21" w14:textId="77777777" w:rsidR="00D23E14" w:rsidRDefault="00D23E14" w:rsidP="00C05E25">
            <w:pPr>
              <w:rPr>
                <w:i/>
                <w:iCs/>
                <w:sz w:val="20"/>
                <w:szCs w:val="20"/>
                <w:lang w:val="en-GB"/>
              </w:rPr>
            </w:pPr>
          </w:p>
          <w:p w14:paraId="2F3C938B" w14:textId="0E5B18FF" w:rsidR="00D23E14" w:rsidRPr="00D23E14" w:rsidRDefault="00D23E14" w:rsidP="00C05E25">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C05E25">
            <w:pPr>
              <w:rPr>
                <w:sz w:val="20"/>
                <w:szCs w:val="20"/>
                <w:lang w:val="en-GB"/>
              </w:rPr>
            </w:pPr>
          </w:p>
        </w:tc>
        <w:tc>
          <w:tcPr>
            <w:tcW w:w="2000" w:type="dxa"/>
            <w:shd w:val="clear" w:color="auto" w:fill="FFF2CC" w:themeFill="accent4" w:themeFillTint="33"/>
          </w:tcPr>
          <w:p w14:paraId="6F12DA83" w14:textId="77777777" w:rsidR="00F13132" w:rsidRPr="006E0B0A" w:rsidRDefault="00F13132" w:rsidP="00C05E25">
            <w:pPr>
              <w:rPr>
                <w:sz w:val="20"/>
                <w:szCs w:val="20"/>
                <w:lang w:val="en-GB"/>
              </w:rPr>
            </w:pPr>
          </w:p>
        </w:tc>
        <w:tc>
          <w:tcPr>
            <w:tcW w:w="1679" w:type="dxa"/>
            <w:shd w:val="clear" w:color="auto" w:fill="FFF2CC" w:themeFill="accent4" w:themeFillTint="33"/>
          </w:tcPr>
          <w:p w14:paraId="4155BC57" w14:textId="77777777" w:rsidR="00F13132" w:rsidRPr="006E0B0A" w:rsidRDefault="00F13132" w:rsidP="00C05E25">
            <w:pPr>
              <w:rPr>
                <w:sz w:val="20"/>
                <w:szCs w:val="20"/>
                <w:lang w:val="en-GB"/>
              </w:rPr>
            </w:pPr>
            <w:r w:rsidRPr="006E0B0A">
              <w:rPr>
                <w:sz w:val="20"/>
                <w:szCs w:val="20"/>
                <w:lang w:bidi="fr-FR"/>
              </w:rPr>
              <w:t>$</w:t>
            </w:r>
          </w:p>
        </w:tc>
      </w:tr>
    </w:tbl>
    <w:p w14:paraId="5858A033" w14:textId="77777777" w:rsidR="00F13132" w:rsidRDefault="00F13132" w:rsidP="00F13132"/>
    <w:p w14:paraId="5C981D46" w14:textId="4136F394" w:rsidR="00DE7927" w:rsidRDefault="00DE7927">
      <w:pPr>
        <w:jc w:val="left"/>
        <w:rPr>
          <w:lang w:val="en-US"/>
        </w:rPr>
      </w:pPr>
      <w:r>
        <w:rPr>
          <w:lang w:bidi="fr-FR"/>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1FE396BF" w:rsidR="000B465D" w:rsidRPr="000B465D" w:rsidRDefault="00787BE0" w:rsidP="00B10923">
      <w:pPr>
        <w:pStyle w:val="Heading1"/>
        <w:numPr>
          <w:ilvl w:val="0"/>
          <w:numId w:val="0"/>
        </w:numPr>
      </w:pPr>
      <w:r>
        <w:rPr>
          <w:lang w:val="fr-FR" w:bidi="fr-FR"/>
        </w:rPr>
        <w:lastRenderedPageBreak/>
        <w:t>Annexe B. Budget prévisionn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sz w:val="22"/>
                <w:szCs w:val="22"/>
                <w:lang w:bidi="fr-FR"/>
              </w:rPr>
              <w:t xml:space="preserve">Catégories du Groupe des Nations Unies pour le développement (GNUD) </w:t>
            </w:r>
            <w:r w:rsidRPr="001E13CD">
              <w:rPr>
                <w:rFonts w:eastAsia="Times New Roman" w:cstheme="minorHAnsi"/>
                <w:i/>
                <w:sz w:val="22"/>
                <w:szCs w:val="22"/>
                <w:lang w:bidi="fr-FR"/>
              </w:rPr>
              <w:t>(pour plus d’informations, voir l’encadré 1 ci-dessous)</w:t>
            </w:r>
          </w:p>
        </w:tc>
        <w:tc>
          <w:tcPr>
            <w:tcW w:w="3402" w:type="dxa"/>
            <w:shd w:val="clear" w:color="auto" w:fill="D9E2F3" w:themeFill="accent1" w:themeFillTint="33"/>
            <w:tcMar>
              <w:top w:w="0" w:type="dxa"/>
              <w:left w:w="10" w:type="dxa"/>
              <w:bottom w:w="0" w:type="dxa"/>
              <w:right w:w="10" w:type="dxa"/>
            </w:tcMar>
            <w:vAlign w:val="center"/>
            <w:hideMark/>
          </w:tcPr>
          <w:p w14:paraId="7E12F747" w14:textId="6849A1CA"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sz w:val="22"/>
                <w:szCs w:val="22"/>
                <w:lang w:bidi="fr-FR"/>
              </w:rPr>
              <w:t xml:space="preserve">Montant (en dollars </w:t>
            </w:r>
            <w:r w:rsidR="00E11D3B">
              <w:rPr>
                <w:rFonts w:eastAsia="Times New Roman" w:cstheme="minorHAnsi"/>
                <w:b/>
                <w:sz w:val="22"/>
                <w:szCs w:val="22"/>
                <w:lang w:bidi="fr-FR"/>
              </w:rPr>
              <w:t>américains</w:t>
            </w:r>
            <w:r w:rsidRPr="001E13CD">
              <w:rPr>
                <w:rFonts w:eastAsia="Times New Roman" w:cstheme="minorHAnsi"/>
                <w:b/>
                <w:sz w:val="22"/>
                <w:szCs w:val="22"/>
                <w:lang w:bidi="fr-FR"/>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1.</w:t>
            </w:r>
            <w:r w:rsidRPr="001E13CD">
              <w:rPr>
                <w:rFonts w:eastAsia="Times New Roman" w:cstheme="minorHAnsi"/>
                <w:sz w:val="22"/>
                <w:szCs w:val="22"/>
                <w:lang w:bidi="fr-FR"/>
              </w:rPr>
              <w:t xml:space="preserve"> Traitements et autres dépenses de personnel</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2.</w:t>
            </w:r>
            <w:r w:rsidRPr="001E13CD">
              <w:rPr>
                <w:rFonts w:eastAsia="Times New Roman" w:cstheme="minorHAnsi"/>
                <w:sz w:val="22"/>
                <w:szCs w:val="22"/>
                <w:lang w:bidi="fr-FR"/>
              </w:rPr>
              <w:t xml:space="preserve"> Fournitures, produits de base et matériaux</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lang w:bidi="fr-FR"/>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3.</w:t>
            </w:r>
            <w:r w:rsidRPr="001E13CD">
              <w:rPr>
                <w:rFonts w:eastAsia="Times New Roman" w:cstheme="minorHAnsi"/>
                <w:sz w:val="22"/>
                <w:szCs w:val="22"/>
                <w:lang w:bidi="fr-FR"/>
              </w:rPr>
              <w:t xml:space="preserve"> Équipement, véhicules et mobilier, y compris l’amortissement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4.</w:t>
            </w:r>
            <w:r w:rsidRPr="001E13CD">
              <w:rPr>
                <w:rFonts w:eastAsia="Times New Roman" w:cstheme="minorHAnsi"/>
                <w:sz w:val="22"/>
                <w:szCs w:val="22"/>
                <w:lang w:bidi="fr-FR"/>
              </w:rPr>
              <w:t xml:space="preserve"> Services contractuel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5.</w:t>
            </w:r>
            <w:r w:rsidRPr="001E13CD">
              <w:rPr>
                <w:rFonts w:eastAsia="Times New Roman" w:cstheme="minorHAnsi"/>
                <w:sz w:val="22"/>
                <w:szCs w:val="22"/>
                <w:lang w:bidi="fr-FR"/>
              </w:rPr>
              <w:t xml:space="preserve"> Voyage</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6.</w:t>
            </w:r>
            <w:r w:rsidRPr="001E13CD">
              <w:rPr>
                <w:rFonts w:eastAsia="Times New Roman" w:cstheme="minorHAnsi"/>
                <w:sz w:val="22"/>
                <w:szCs w:val="22"/>
                <w:lang w:bidi="fr-FR"/>
              </w:rPr>
              <w:t xml:space="preserve"> Transferts et subventions aux homologue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7.</w:t>
            </w:r>
            <w:r w:rsidRPr="001E13CD">
              <w:rPr>
                <w:rFonts w:eastAsia="Times New Roman" w:cstheme="minorHAnsi"/>
                <w:sz w:val="22"/>
                <w:szCs w:val="22"/>
                <w:lang w:bidi="fr-FR"/>
              </w:rPr>
              <w:t xml:space="preserve"> Frais généraux de fonctionnement et autres coûts direc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sz w:val="20"/>
                <w:szCs w:val="20"/>
                <w:lang w:bidi="fr-FR"/>
              </w:rPr>
              <w:t>Encadré 1 : Catégories du GNUD</w:t>
            </w:r>
          </w:p>
          <w:p w14:paraId="2A0BD2CD" w14:textId="77777777" w:rsidR="00673710" w:rsidRPr="00E607B9" w:rsidRDefault="00673710" w:rsidP="00673710">
            <w:pPr>
              <w:rPr>
                <w:rFonts w:eastAsia="Times New Roman" w:cstheme="minorHAnsi"/>
                <w:b/>
                <w:bCs/>
                <w:iCs/>
                <w:sz w:val="12"/>
                <w:szCs w:val="12"/>
              </w:rPr>
            </w:pPr>
          </w:p>
          <w:p w14:paraId="22A2D366"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1.</w:t>
            </w:r>
            <w:r w:rsidRPr="008866C7">
              <w:rPr>
                <w:rFonts w:eastAsia="Times New Roman" w:cstheme="minorHAnsi"/>
                <w:sz w:val="20"/>
                <w:szCs w:val="20"/>
                <w:lang w:bidi="fr-FR"/>
              </w:rPr>
              <w:t xml:space="preserve"> Traitements et autres dépenses de personnel : comprend tous les coûts liés au personnel et au personnel temporaire, y compris le traitement de base, l’indemnité de poste et toutes les prestations dues au personnel.</w:t>
            </w:r>
          </w:p>
          <w:p w14:paraId="5B94AA1F"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2.</w:t>
            </w:r>
            <w:r w:rsidRPr="00EA33D7">
              <w:rPr>
                <w:rFonts w:eastAsia="Times New Roman" w:cstheme="minorHAnsi"/>
                <w:sz w:val="20"/>
                <w:szCs w:val="20"/>
                <w:lang w:bidi="fr-FR"/>
              </w:rPr>
              <w:t xml:space="preserve"> Fournitures, produits de base et matériaux : </w:t>
            </w:r>
            <w:r w:rsidRPr="00EA33D7">
              <w:rPr>
                <w:sz w:val="20"/>
                <w:szCs w:val="20"/>
                <w:lang w:bidi="fr-FR"/>
              </w:rPr>
              <w:t>comprend tous les coûts directs et indirects (par exemple, le fret, le transport, la livraison, la distribution) liés à l’acquisition de fournitures, de produits de base et de matériaux. Les fournitures de bureau relèvent des « frais généraux de fonctionnement ».</w:t>
            </w:r>
          </w:p>
          <w:p w14:paraId="714F5EB2" w14:textId="77777777" w:rsidR="00673710" w:rsidRDefault="00673710" w:rsidP="00673710">
            <w:pPr>
              <w:rPr>
                <w:rFonts w:eastAsia="Times New Roman" w:cstheme="minorHAnsi"/>
                <w:iCs/>
                <w:sz w:val="20"/>
                <w:szCs w:val="20"/>
              </w:rPr>
            </w:pPr>
            <w:r w:rsidRPr="008866C7">
              <w:rPr>
                <w:rFonts w:eastAsia="Times New Roman" w:cstheme="minorHAnsi"/>
                <w:b/>
                <w:sz w:val="20"/>
                <w:szCs w:val="20"/>
                <w:lang w:bidi="fr-FR"/>
              </w:rPr>
              <w:t>3.</w:t>
            </w:r>
            <w:r w:rsidRPr="008866C7">
              <w:rPr>
                <w:rFonts w:eastAsia="Times New Roman" w:cstheme="minorHAnsi"/>
                <w:sz w:val="20"/>
                <w:szCs w:val="20"/>
                <w:lang w:bidi="fr-FR"/>
              </w:rPr>
              <w:t xml:space="preserve"> Équipement, véhicules et mobilier : comprend les coûts d’achat de nouveaux équipements, véhicules ou meubles (par exemple, ordinateurs, logiciels, Internet, motos, bureaux, chaises, etc.)</w:t>
            </w:r>
          </w:p>
          <w:p w14:paraId="0CF0C109"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4.</w:t>
            </w:r>
            <w:r w:rsidRPr="00EA33D7">
              <w:rPr>
                <w:rFonts w:eastAsia="Times New Roman" w:cstheme="minorHAnsi"/>
                <w:sz w:val="20"/>
                <w:szCs w:val="20"/>
                <w:lang w:bidi="fr-FR"/>
              </w:rPr>
              <w:t xml:space="preserve"> Services contractuels : </w:t>
            </w:r>
            <w:r w:rsidRPr="00EA33D7">
              <w:rPr>
                <w:sz w:val="20"/>
                <w:szCs w:val="20"/>
                <w:lang w:bidi="fr-FR"/>
              </w:rPr>
              <w:t xml:space="preserve">les services contractés par une organisation conformément aux opérations d’achat habituelles. Il peut s’agir de contrats passés avec d’autres organisations ou entreprises pour des services rendus. </w:t>
            </w:r>
          </w:p>
          <w:p w14:paraId="0B2A3F2E"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5.</w:t>
            </w:r>
            <w:r w:rsidRPr="00EA33D7">
              <w:rPr>
                <w:rFonts w:eastAsia="Times New Roman" w:cstheme="minorHAnsi"/>
                <w:sz w:val="20"/>
                <w:szCs w:val="20"/>
                <w:lang w:bidi="fr-FR"/>
              </w:rPr>
              <w:t xml:space="preserve"> Voyage : </w:t>
            </w:r>
            <w:r w:rsidRPr="00EA33D7">
              <w:rPr>
                <w:sz w:val="20"/>
                <w:szCs w:val="20"/>
                <w:lang w:bidi="fr-FR"/>
              </w:rPr>
              <w:t>comprend les déplacements du personnel et des autres personnes couverts par l’organisation directement liée à un projet.</w:t>
            </w:r>
          </w:p>
          <w:p w14:paraId="6EC67112"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6.</w:t>
            </w:r>
            <w:r w:rsidRPr="008866C7">
              <w:rPr>
                <w:rFonts w:eastAsia="Times New Roman" w:cstheme="minorHAnsi"/>
                <w:sz w:val="20"/>
                <w:szCs w:val="20"/>
                <w:lang w:bidi="fr-FR"/>
              </w:rPr>
              <w:t xml:space="preserve"> Transferts et subventions aux homologues : comprend les transferts aux homologues nationaux et tout autre transfert à un partenaire d’exécution (par exemple, une ONG) qui ne relève pas d’un contrat de service commercial, tel que défini ci-dessus (services contractuels). </w:t>
            </w: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sz w:val="20"/>
                <w:szCs w:val="20"/>
                <w:lang w:bidi="fr-FR"/>
              </w:rPr>
              <w:t>7.</w:t>
            </w:r>
            <w:r w:rsidRPr="008866C7">
              <w:rPr>
                <w:rFonts w:eastAsia="Times New Roman" w:cstheme="minorHAnsi"/>
                <w:sz w:val="20"/>
                <w:szCs w:val="20"/>
                <w:lang w:bidi="fr-FR"/>
              </w:rPr>
              <w:t xml:space="preserve"> Frais généraux de fonctionnement et autres coûts directs : comprend tous les frais généraux de fonctionnement pour le fonctionnement d’un bureau. Les télécommunications, les loyers, les frais de financement et les autres coûts qui ne relèvent pas d’autres catégories de dépenses en sont des exemples. Il peut aussi s’agir de toute subvention (en espèces, bons, etc.) transférée aux bénéficiaires, le cas éché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AC11" w14:textId="77777777" w:rsidR="003E2447" w:rsidRDefault="003E2447" w:rsidP="00960F33">
      <w:r>
        <w:separator/>
      </w:r>
    </w:p>
    <w:p w14:paraId="5AE5E144" w14:textId="77777777" w:rsidR="003E2447" w:rsidRDefault="003E2447"/>
    <w:p w14:paraId="3FFFC66B" w14:textId="77777777" w:rsidR="003E2447" w:rsidRDefault="003E2447" w:rsidP="0078754D"/>
  </w:endnote>
  <w:endnote w:type="continuationSeparator" w:id="0">
    <w:p w14:paraId="0D8EA3A7" w14:textId="77777777" w:rsidR="003E2447" w:rsidRDefault="003E2447" w:rsidP="00960F33">
      <w:r>
        <w:continuationSeparator/>
      </w:r>
    </w:p>
    <w:p w14:paraId="34290646" w14:textId="77777777" w:rsidR="003E2447" w:rsidRDefault="003E2447"/>
    <w:p w14:paraId="24E285A5" w14:textId="77777777" w:rsidR="003E2447" w:rsidRDefault="003E2447" w:rsidP="0078754D"/>
  </w:endnote>
  <w:endnote w:type="continuationNotice" w:id="1">
    <w:p w14:paraId="76EE3280" w14:textId="77777777" w:rsidR="003E2447" w:rsidRDefault="003E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29C860C5" w:rsidR="0033561A" w:rsidRDefault="0033561A" w:rsidP="0047547B">
        <w:pPr>
          <w:pStyle w:val="Footer"/>
          <w:framePr w:wrap="none" w:vAnchor="text" w:hAnchor="margin" w:xAlign="center"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1A6CF9">
          <w:rPr>
            <w:rStyle w:val="PageNumber"/>
            <w:noProof/>
            <w:lang w:bidi="fr-FR"/>
          </w:rPr>
          <w:t>1</w:t>
        </w:r>
        <w:r>
          <w:rPr>
            <w:rStyle w:val="PageNumber"/>
            <w:lang w:bidi="fr-F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lang w:bidi="fr-FR"/>
          </w:rPr>
          <w:fldChar w:fldCharType="begin"/>
        </w:r>
        <w:r w:rsidRPr="00F62DCB">
          <w:rPr>
            <w:rStyle w:val="PageNumber"/>
            <w:sz w:val="22"/>
            <w:szCs w:val="22"/>
            <w:lang w:bidi="fr-FR"/>
          </w:rPr>
          <w:instrText xml:space="preserve"> PAGE </w:instrText>
        </w:r>
        <w:r w:rsidRPr="00F62DCB">
          <w:rPr>
            <w:rStyle w:val="PageNumber"/>
            <w:sz w:val="22"/>
            <w:szCs w:val="22"/>
            <w:lang w:bidi="fr-FR"/>
          </w:rPr>
          <w:fldChar w:fldCharType="separate"/>
        </w:r>
        <w:r w:rsidRPr="00F62DCB">
          <w:rPr>
            <w:rStyle w:val="PageNumber"/>
            <w:noProof/>
            <w:sz w:val="22"/>
            <w:szCs w:val="22"/>
            <w:lang w:bidi="fr-FR"/>
          </w:rPr>
          <w:t>2</w:t>
        </w:r>
        <w:r w:rsidRPr="00F62DCB">
          <w:rPr>
            <w:rStyle w:val="PageNumber"/>
            <w:sz w:val="22"/>
            <w:szCs w:val="22"/>
            <w:lang w:bidi="fr-FR"/>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78869" w14:textId="77777777" w:rsidR="003E2447" w:rsidRDefault="003E2447" w:rsidP="00960F33">
      <w:r>
        <w:separator/>
      </w:r>
    </w:p>
    <w:p w14:paraId="4B790E3E" w14:textId="77777777" w:rsidR="003E2447" w:rsidRDefault="003E2447"/>
    <w:p w14:paraId="7E244227" w14:textId="77777777" w:rsidR="003E2447" w:rsidRDefault="003E2447" w:rsidP="0078754D"/>
  </w:footnote>
  <w:footnote w:type="continuationSeparator" w:id="0">
    <w:p w14:paraId="485B0DAC" w14:textId="77777777" w:rsidR="003E2447" w:rsidRDefault="003E2447" w:rsidP="00960F33">
      <w:r>
        <w:continuationSeparator/>
      </w:r>
    </w:p>
    <w:p w14:paraId="68285C3E" w14:textId="77777777" w:rsidR="003E2447" w:rsidRDefault="003E2447"/>
    <w:p w14:paraId="6F67B1C7" w14:textId="77777777" w:rsidR="003E2447" w:rsidRDefault="003E2447" w:rsidP="0078754D"/>
  </w:footnote>
  <w:footnote w:type="continuationNotice" w:id="1">
    <w:p w14:paraId="68C90A21" w14:textId="77777777" w:rsidR="003E2447" w:rsidRDefault="003E2447"/>
  </w:footnote>
  <w:footnote w:id="2">
    <w:p w14:paraId="5A4F69DE" w14:textId="2A3FDDA5" w:rsidR="00960F33" w:rsidRPr="00396971" w:rsidRDefault="00960F33" w:rsidP="00513FBE">
      <w:pPr>
        <w:pStyle w:val="FootnoteText"/>
        <w:jc w:val="both"/>
      </w:pPr>
      <w:r w:rsidRPr="002B034B">
        <w:rPr>
          <w:rStyle w:val="FootnoteReference"/>
          <w:lang w:val="fr-FR" w:bidi="fr-FR"/>
        </w:rPr>
        <w:footnoteRef/>
      </w:r>
      <w:r w:rsidRPr="002B034B">
        <w:rPr>
          <w:lang w:val="fr-FR" w:bidi="fr-FR"/>
        </w:rPr>
        <w:t xml:space="preserve"> Les partenaires sont les organisations qui prennent part à la mise en œuvre des activités et reçoivent des subventions secondaires. Veuillez ne pas inclure les organismes gouvernementaux ou les autres organisations avec lesquels vous collaborez et qui n’ont pas de rôle ou de responsabilités dans la mise en œuvre. </w:t>
      </w:r>
    </w:p>
  </w:footnote>
  <w:footnote w:id="3">
    <w:p w14:paraId="7841048D" w14:textId="2745C40F" w:rsidR="00040CAC" w:rsidRDefault="00040CAC" w:rsidP="00513FBE">
      <w:pPr>
        <w:pStyle w:val="FootnoteText"/>
        <w:jc w:val="both"/>
      </w:pPr>
      <w:r>
        <w:rPr>
          <w:rStyle w:val="FootnoteReference"/>
          <w:lang w:val="fr-FR" w:bidi="fr-FR"/>
        </w:rPr>
        <w:footnoteRef/>
      </w:r>
      <w:r>
        <w:rPr>
          <w:lang w:val="fr-FR" w:bidi="fr-FR"/>
        </w:rPr>
        <w:t xml:space="preserve"> Maximum 6 mois à partir de la date de début proposée. Aucune intervention ne peut dépasser 6 mois. Pour les propositions à plus long terme, veuillez suivre le processus d’appel à propositions pour le financement régulier du Fonds des Femmes pour la Paix et l’Action Humanitaire (WPHF).</w:t>
      </w:r>
    </w:p>
  </w:footnote>
  <w:footnote w:id="4">
    <w:p w14:paraId="61F0BCED" w14:textId="47FF351C" w:rsidR="007328D2" w:rsidRDefault="00E86517" w:rsidP="00D2301F">
      <w:pPr>
        <w:pStyle w:val="FootnoteText"/>
        <w:jc w:val="both"/>
      </w:pPr>
      <w:r w:rsidRPr="00D2301F">
        <w:rPr>
          <w:rStyle w:val="FootnoteReference"/>
          <w:lang w:val="fr-FR" w:bidi="fr-FR"/>
        </w:rPr>
        <w:footnoteRef/>
      </w:r>
      <w:r w:rsidR="00197049">
        <w:rPr>
          <w:lang w:val="fr-FR" w:bidi="fr-FR"/>
        </w:rPr>
        <w:t xml:space="preserve"> La fenêtre</w:t>
      </w:r>
      <w:r w:rsidR="00D04B51">
        <w:rPr>
          <w:lang w:val="fr-FR" w:bidi="fr-FR"/>
        </w:rPr>
        <w:t xml:space="preserve"> de réponse rapide</w:t>
      </w:r>
      <w:r w:rsidR="00197049">
        <w:rPr>
          <w:lang w:val="fr-FR" w:bidi="fr-FR"/>
        </w:rPr>
        <w:t xml:space="preserve"> appuie les initiatives visant les 1</w:t>
      </w:r>
      <w:r w:rsidR="00197049">
        <w:rPr>
          <w:vertAlign w:val="superscript"/>
          <w:lang w:val="fr-FR" w:bidi="fr-FR"/>
        </w:rPr>
        <w:t>er</w:t>
      </w:r>
      <w:r w:rsidR="00197049">
        <w:rPr>
          <w:lang w:val="fr-FR" w:bidi="fr-FR"/>
        </w:rPr>
        <w:t xml:space="preserve"> et 2</w:t>
      </w:r>
      <w:r w:rsidR="00197049">
        <w:rPr>
          <w:vertAlign w:val="superscript"/>
          <w:lang w:val="fr-FR" w:bidi="fr-FR"/>
        </w:rPr>
        <w:t>e</w:t>
      </w:r>
      <w:r w:rsidR="00197049">
        <w:rPr>
          <w:lang w:val="fr-FR" w:bidi="fr-FR"/>
        </w:rPr>
        <w:t> volets :</w:t>
      </w:r>
    </w:p>
    <w:p w14:paraId="465B44ED" w14:textId="5BD3A869" w:rsidR="00206F68" w:rsidRDefault="00206F68" w:rsidP="00D2301F">
      <w:pPr>
        <w:pStyle w:val="FootnoteText"/>
        <w:jc w:val="both"/>
      </w:pPr>
      <w:r w:rsidRPr="007328D2">
        <w:rPr>
          <w:b/>
          <w:lang w:val="fr-FR" w:bidi="fr-FR"/>
        </w:rPr>
        <w:t>1</w:t>
      </w:r>
      <w:r w:rsidRPr="007328D2">
        <w:rPr>
          <w:b/>
          <w:vertAlign w:val="superscript"/>
          <w:lang w:val="fr-FR" w:bidi="fr-FR"/>
        </w:rPr>
        <w:t>er</w:t>
      </w:r>
      <w:r w:rsidRPr="007328D2">
        <w:rPr>
          <w:b/>
          <w:lang w:val="fr-FR" w:bidi="fr-FR"/>
        </w:rPr>
        <w:t> volet :</w:t>
      </w:r>
      <w:r w:rsidRPr="007328D2">
        <w:rPr>
          <w:lang w:val="fr-FR" w:bidi="fr-FR"/>
        </w:rPr>
        <w:t xml:space="preserve"> négociations de haut niveau avec les dirigeants des pays ou les gouvernements, souvent supervisées par l’ONU ou des organisations régionales multilatérales. </w:t>
      </w:r>
    </w:p>
    <w:p w14:paraId="3E04FC3E" w14:textId="77777777" w:rsidR="00206F68" w:rsidRDefault="00206F68" w:rsidP="00D2301F">
      <w:pPr>
        <w:pStyle w:val="FootnoteText"/>
        <w:jc w:val="both"/>
      </w:pPr>
      <w:r w:rsidRPr="007328D2">
        <w:rPr>
          <w:b/>
          <w:lang w:val="fr-FR" w:bidi="fr-FR"/>
        </w:rPr>
        <w:t>2</w:t>
      </w:r>
      <w:r w:rsidRPr="007328D2">
        <w:rPr>
          <w:b/>
          <w:vertAlign w:val="superscript"/>
          <w:lang w:val="fr-FR" w:bidi="fr-FR"/>
        </w:rPr>
        <w:t>e</w:t>
      </w:r>
      <w:r w:rsidRPr="007328D2">
        <w:rPr>
          <w:b/>
          <w:lang w:val="fr-FR" w:bidi="fr-FR"/>
        </w:rPr>
        <w:t> volet :</w:t>
      </w:r>
      <w:r w:rsidRPr="007328D2">
        <w:rPr>
          <w:lang w:val="fr-FR" w:bidi="fr-FR"/>
        </w:rPr>
        <w:t xml:space="preserve"> dialogues ou ateliers de résolution des problèmes auxquels participent des personnalités de la société, souvent supervisés par des médiateurs ou des organisations non gouvernementales (internationales). </w:t>
      </w:r>
    </w:p>
    <w:p w14:paraId="47BA5141" w14:textId="07352D6D" w:rsidR="00E86517" w:rsidRPr="00206F68" w:rsidRDefault="00206F68" w:rsidP="00D2301F">
      <w:pPr>
        <w:pStyle w:val="FootnoteText"/>
        <w:jc w:val="both"/>
      </w:pPr>
      <w:r>
        <w:rPr>
          <w:lang w:val="fr-FR" w:bidi="fr-FR"/>
        </w:rPr>
        <w:t xml:space="preserve">Certains processus de paix adoptent une approche à plusieurs volets en menant des activités (parfois connexes) dans le cadre de plusieurs volets, voire de tous les volets. </w:t>
      </w:r>
      <w:r w:rsidR="00D2301F" w:rsidRPr="00D2301F">
        <w:rPr>
          <w:rFonts w:eastAsia="SimSun"/>
          <w:lang w:val="fr-FR" w:bidi="fr-FR"/>
        </w:rPr>
        <w:t xml:space="preserve">Pour plus d’informations, voir </w:t>
      </w:r>
      <w:hyperlink r:id="rId1" w:history="1">
        <w:r w:rsidR="00D2301F" w:rsidRPr="00206F68">
          <w:rPr>
            <w:rStyle w:val="Hyperlink"/>
            <w:rFonts w:eastAsia="SimSun"/>
            <w:i/>
            <w:lang w:val="fr-FR" w:bidi="fr-FR"/>
          </w:rPr>
          <w:t xml:space="preserve">Basics of </w:t>
        </w:r>
        <w:proofErr w:type="spellStart"/>
        <w:r w:rsidR="00D2301F" w:rsidRPr="00206F68">
          <w:rPr>
            <w:rStyle w:val="Hyperlink"/>
            <w:rFonts w:eastAsia="SimSun"/>
            <w:i/>
            <w:lang w:val="fr-FR" w:bidi="fr-FR"/>
          </w:rPr>
          <w:t>Mediation</w:t>
        </w:r>
        <w:proofErr w:type="spellEnd"/>
      </w:hyperlink>
      <w:r w:rsidR="00D2301F" w:rsidRPr="00D2301F">
        <w:rPr>
          <w:rFonts w:eastAsia="SimSun"/>
          <w:lang w:val="fr-FR" w:bidi="fr-FR"/>
        </w:rPr>
        <w:t xml:space="preserve"> p. 3.</w:t>
      </w:r>
    </w:p>
  </w:footnote>
  <w:footnote w:id="5">
    <w:p w14:paraId="7AD89ABA" w14:textId="123902F7" w:rsidR="00391B74" w:rsidRPr="003D7C91" w:rsidRDefault="00391B74" w:rsidP="00513FBE">
      <w:pPr>
        <w:pStyle w:val="FootnoteText"/>
        <w:jc w:val="both"/>
        <w:rPr>
          <w:lang w:val="en-GB"/>
        </w:rPr>
      </w:pPr>
      <w:r w:rsidRPr="003D7C91">
        <w:rPr>
          <w:rStyle w:val="FootnoteReference"/>
          <w:lang w:val="fr-FR" w:bidi="fr-FR"/>
        </w:rPr>
        <w:footnoteRef/>
      </w:r>
      <w:r w:rsidRPr="003D7C91">
        <w:rPr>
          <w:rFonts w:eastAsia="SimSun"/>
          <w:lang w:val="fr-FR" w:bidi="fr-FR"/>
        </w:rPr>
        <w:t xml:space="preserve"> Pour plus d’informations sur les types d’appui qu’offre la fenêtre</w:t>
      </w:r>
      <w:r w:rsidR="005231D0">
        <w:rPr>
          <w:rFonts w:eastAsia="SimSun"/>
          <w:lang w:val="fr-FR" w:bidi="fr-FR"/>
        </w:rPr>
        <w:t xml:space="preserve"> de réponse rapide</w:t>
      </w:r>
      <w:r w:rsidRPr="003D7C91">
        <w:rPr>
          <w:rFonts w:eastAsia="SimSun"/>
          <w:lang w:val="fr-FR" w:bidi="fr-FR"/>
        </w:rPr>
        <w:t>, veuillez consulter l’appel à propositions, section 3.</w:t>
      </w:r>
    </w:p>
  </w:footnote>
  <w:footnote w:id="6">
    <w:p w14:paraId="0B3A2E06" w14:textId="2850DC5B" w:rsidR="00BB7762" w:rsidRPr="00BB7762" w:rsidRDefault="00BB7762" w:rsidP="00513FBE">
      <w:pPr>
        <w:pStyle w:val="FootnoteText"/>
        <w:jc w:val="both"/>
        <w:rPr>
          <w:i/>
          <w:iCs/>
          <w:lang w:val="en-GB"/>
        </w:rPr>
      </w:pPr>
      <w:r>
        <w:rPr>
          <w:rStyle w:val="FootnoteReference"/>
          <w:lang w:val="fr-FR" w:bidi="fr-FR"/>
        </w:rPr>
        <w:footnoteRef/>
      </w:r>
      <w:r>
        <w:rPr>
          <w:i/>
          <w:lang w:val="fr-FR" w:bidi="fr-FR"/>
        </w:rPr>
        <w:t xml:space="preserve"> Pour plus d’informations, </w:t>
      </w:r>
      <w:proofErr w:type="spellStart"/>
      <w:r>
        <w:rPr>
          <w:i/>
          <w:lang w:val="fr-FR" w:bidi="fr-FR"/>
        </w:rPr>
        <w:t>veuillez vous</w:t>
      </w:r>
      <w:proofErr w:type="spellEnd"/>
      <w:r>
        <w:rPr>
          <w:i/>
          <w:lang w:val="fr-FR" w:bidi="fr-FR"/>
        </w:rPr>
        <w:t xml:space="preserve"> référer à l’appel à propositions, section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3403300E" w:rsidR="0047682E" w:rsidRDefault="0047682E" w:rsidP="0047682E">
        <w:pPr>
          <w:pStyle w:val="Head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1A6CF9">
          <w:rPr>
            <w:rStyle w:val="PageNumber"/>
            <w:noProof/>
            <w:lang w:bidi="fr-FR"/>
          </w:rPr>
          <w:t>1</w:t>
        </w:r>
        <w:r>
          <w:rPr>
            <w:rStyle w:val="PageNumber"/>
            <w:lang w:bidi="fr-F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bidi="fr-FR"/>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lang w:bidi="fr-FR"/>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B747E"/>
    <w:rsid w:val="000C1A9C"/>
    <w:rsid w:val="000C4784"/>
    <w:rsid w:val="000C716A"/>
    <w:rsid w:val="000C76EF"/>
    <w:rsid w:val="000F15F9"/>
    <w:rsid w:val="000F4B6C"/>
    <w:rsid w:val="000F4F2A"/>
    <w:rsid w:val="000F59E4"/>
    <w:rsid w:val="000F78BE"/>
    <w:rsid w:val="00103A34"/>
    <w:rsid w:val="00113D1E"/>
    <w:rsid w:val="001249E8"/>
    <w:rsid w:val="00124BC3"/>
    <w:rsid w:val="001274BD"/>
    <w:rsid w:val="0013580B"/>
    <w:rsid w:val="00135B0D"/>
    <w:rsid w:val="00137B75"/>
    <w:rsid w:val="00143F38"/>
    <w:rsid w:val="0014653F"/>
    <w:rsid w:val="00146AF1"/>
    <w:rsid w:val="00152A45"/>
    <w:rsid w:val="001531C1"/>
    <w:rsid w:val="001554FD"/>
    <w:rsid w:val="00155CB0"/>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A6CF9"/>
    <w:rsid w:val="001B7D71"/>
    <w:rsid w:val="001C282F"/>
    <w:rsid w:val="001C63A0"/>
    <w:rsid w:val="001C7BA2"/>
    <w:rsid w:val="001D2A53"/>
    <w:rsid w:val="001E13CD"/>
    <w:rsid w:val="001F0A62"/>
    <w:rsid w:val="001F1F54"/>
    <w:rsid w:val="001F3402"/>
    <w:rsid w:val="0020101A"/>
    <w:rsid w:val="00203AD9"/>
    <w:rsid w:val="00205B03"/>
    <w:rsid w:val="00206F68"/>
    <w:rsid w:val="00213B89"/>
    <w:rsid w:val="002168BB"/>
    <w:rsid w:val="00217976"/>
    <w:rsid w:val="00220CAC"/>
    <w:rsid w:val="00220D9B"/>
    <w:rsid w:val="00221325"/>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B7519"/>
    <w:rsid w:val="002C3CE6"/>
    <w:rsid w:val="002C7AD4"/>
    <w:rsid w:val="002D1715"/>
    <w:rsid w:val="002D2E49"/>
    <w:rsid w:val="002D49D1"/>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3947"/>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2447"/>
    <w:rsid w:val="003E32B0"/>
    <w:rsid w:val="003F1281"/>
    <w:rsid w:val="00400B8E"/>
    <w:rsid w:val="00400E11"/>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47CE"/>
    <w:rsid w:val="004B48BB"/>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31D0"/>
    <w:rsid w:val="00524327"/>
    <w:rsid w:val="00535792"/>
    <w:rsid w:val="0053683F"/>
    <w:rsid w:val="00540F25"/>
    <w:rsid w:val="005427BC"/>
    <w:rsid w:val="005501A3"/>
    <w:rsid w:val="00550905"/>
    <w:rsid w:val="00550F5D"/>
    <w:rsid w:val="00551175"/>
    <w:rsid w:val="00552215"/>
    <w:rsid w:val="00552E80"/>
    <w:rsid w:val="00574FCA"/>
    <w:rsid w:val="0057704B"/>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6C47"/>
    <w:rsid w:val="00610CC4"/>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E13F4"/>
    <w:rsid w:val="006F438A"/>
    <w:rsid w:val="006F67F3"/>
    <w:rsid w:val="00715DEE"/>
    <w:rsid w:val="00727A30"/>
    <w:rsid w:val="00727FD2"/>
    <w:rsid w:val="007328D2"/>
    <w:rsid w:val="00740686"/>
    <w:rsid w:val="007410A9"/>
    <w:rsid w:val="00746134"/>
    <w:rsid w:val="007521D8"/>
    <w:rsid w:val="007522BA"/>
    <w:rsid w:val="007567CB"/>
    <w:rsid w:val="00757147"/>
    <w:rsid w:val="00760924"/>
    <w:rsid w:val="00763333"/>
    <w:rsid w:val="00765690"/>
    <w:rsid w:val="0077374E"/>
    <w:rsid w:val="00774A78"/>
    <w:rsid w:val="00786C66"/>
    <w:rsid w:val="0078754D"/>
    <w:rsid w:val="00787BE0"/>
    <w:rsid w:val="00791610"/>
    <w:rsid w:val="0079325B"/>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32992"/>
    <w:rsid w:val="008356AE"/>
    <w:rsid w:val="00850A79"/>
    <w:rsid w:val="00860511"/>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730C"/>
    <w:rsid w:val="00A31065"/>
    <w:rsid w:val="00A31A07"/>
    <w:rsid w:val="00A327F2"/>
    <w:rsid w:val="00A32A05"/>
    <w:rsid w:val="00A34250"/>
    <w:rsid w:val="00A3581B"/>
    <w:rsid w:val="00A51209"/>
    <w:rsid w:val="00A6063B"/>
    <w:rsid w:val="00A62CA4"/>
    <w:rsid w:val="00A62E28"/>
    <w:rsid w:val="00A65773"/>
    <w:rsid w:val="00A71614"/>
    <w:rsid w:val="00A72A7F"/>
    <w:rsid w:val="00A80914"/>
    <w:rsid w:val="00A87E23"/>
    <w:rsid w:val="00A92AE6"/>
    <w:rsid w:val="00AA459F"/>
    <w:rsid w:val="00AA4D6A"/>
    <w:rsid w:val="00AA5E44"/>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5D45"/>
    <w:rsid w:val="00B36A2A"/>
    <w:rsid w:val="00B40861"/>
    <w:rsid w:val="00B4252E"/>
    <w:rsid w:val="00B5682C"/>
    <w:rsid w:val="00B6206F"/>
    <w:rsid w:val="00B626B3"/>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4218"/>
    <w:rsid w:val="00C76162"/>
    <w:rsid w:val="00C82630"/>
    <w:rsid w:val="00C82C27"/>
    <w:rsid w:val="00C82F7F"/>
    <w:rsid w:val="00C849A6"/>
    <w:rsid w:val="00C924CF"/>
    <w:rsid w:val="00C96D88"/>
    <w:rsid w:val="00CA0625"/>
    <w:rsid w:val="00CA1346"/>
    <w:rsid w:val="00CA728C"/>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3B57"/>
    <w:rsid w:val="00D04B51"/>
    <w:rsid w:val="00D066E0"/>
    <w:rsid w:val="00D21569"/>
    <w:rsid w:val="00D229C4"/>
    <w:rsid w:val="00D2301F"/>
    <w:rsid w:val="00D23E14"/>
    <w:rsid w:val="00D25BE4"/>
    <w:rsid w:val="00D35121"/>
    <w:rsid w:val="00D416E5"/>
    <w:rsid w:val="00D41B0C"/>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3F9D"/>
    <w:rsid w:val="00DD685E"/>
    <w:rsid w:val="00DE065B"/>
    <w:rsid w:val="00DE49CA"/>
    <w:rsid w:val="00DE7927"/>
    <w:rsid w:val="00DF262A"/>
    <w:rsid w:val="00DF3058"/>
    <w:rsid w:val="00DF4C71"/>
    <w:rsid w:val="00E03197"/>
    <w:rsid w:val="00E11D3B"/>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96653"/>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878"/>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3</cp:revision>
  <dcterms:created xsi:type="dcterms:W3CDTF">2020-09-23T01:22:00Z</dcterms:created>
  <dcterms:modified xsi:type="dcterms:W3CDTF">2020-09-23T01:23:00Z</dcterms:modified>
  <cp:category/>
</cp:coreProperties>
</file>